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88" w:rsidRDefault="00925A47" w:rsidP="00FA6479">
      <w:pPr>
        <w:spacing w:after="0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6A34" w:rsidRPr="0004111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05488">
        <w:rPr>
          <w:rFonts w:ascii="Times New Roman" w:hAnsi="Times New Roman" w:cs="Times New Roman"/>
          <w:sz w:val="24"/>
          <w:szCs w:val="24"/>
        </w:rPr>
        <w:t xml:space="preserve">№ </w:t>
      </w:r>
      <w:r w:rsidR="00105488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_____</w:t>
      </w:r>
      <w:r w:rsidR="00105488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 xml:space="preserve"> </w:t>
      </w:r>
    </w:p>
    <w:p w:rsidR="00686ECA" w:rsidRPr="0004111D" w:rsidRDefault="000E6A34" w:rsidP="00FA6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 xml:space="preserve">об оказании </w:t>
      </w:r>
      <w:r w:rsidR="002A252A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04111D">
        <w:rPr>
          <w:rFonts w:ascii="Times New Roman" w:hAnsi="Times New Roman" w:cs="Times New Roman"/>
          <w:sz w:val="24"/>
          <w:szCs w:val="24"/>
        </w:rPr>
        <w:t>платных услуг</w:t>
      </w:r>
    </w:p>
    <w:p w:rsidR="00FA6479" w:rsidRPr="0004111D" w:rsidRDefault="00FA6479" w:rsidP="00F10B9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96ED7" w:rsidRPr="0004111D" w:rsidTr="00642CFC">
        <w:tc>
          <w:tcPr>
            <w:tcW w:w="5281" w:type="dxa"/>
          </w:tcPr>
          <w:p w:rsidR="00B96ED7" w:rsidRPr="0004111D" w:rsidRDefault="003056CC" w:rsidP="00F10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B96ED7" w:rsidRPr="0004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.</w:t>
            </w:r>
            <w:r w:rsidR="00007E98" w:rsidRPr="0004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96ED7" w:rsidRPr="00041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расноярск</w:t>
            </w:r>
            <w:r w:rsidR="00315516" w:rsidRPr="00041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41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  </w:t>
            </w:r>
            <w:r w:rsidR="00B96ED7" w:rsidRPr="0004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96ED7" w:rsidRPr="00041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B96ED7" w:rsidRDefault="00B96ED7" w:rsidP="00F10B98">
            <w:pP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04111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(место заключения договора)</w:t>
            </w:r>
          </w:p>
          <w:p w:rsidR="00105488" w:rsidRPr="0004111D" w:rsidRDefault="00105488" w:rsidP="00F1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B96ED7" w:rsidRPr="0004111D" w:rsidRDefault="00B96ED7" w:rsidP="00A90E3F">
            <w:pPr>
              <w:jc w:val="right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</w:pPr>
            <w:r w:rsidRPr="0004111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>«</w:t>
            </w:r>
            <w:r w:rsidR="00457E3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 xml:space="preserve">       </w:t>
            </w:r>
            <w:r w:rsidR="008772F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>»</w:t>
            </w:r>
            <w:r w:rsidR="00A733DB" w:rsidRPr="0004111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 xml:space="preserve"> </w:t>
            </w:r>
            <w:r w:rsidR="00457E3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="00925A4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 xml:space="preserve">  </w:t>
            </w:r>
            <w:r w:rsidR="00DC205C" w:rsidRPr="0004111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>20</w:t>
            </w:r>
            <w:r w:rsidR="00457E3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 xml:space="preserve">    </w:t>
            </w:r>
            <w:r w:rsidR="00AD2101" w:rsidRPr="0004111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 xml:space="preserve"> </w:t>
            </w:r>
            <w:r w:rsidR="00DC205C" w:rsidRPr="0004111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u w:val="single"/>
                <w:lang w:eastAsia="ru-RU"/>
              </w:rPr>
              <w:t>г</w:t>
            </w:r>
            <w:r w:rsidR="00DC205C" w:rsidRPr="0004111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u w:val="single"/>
                <w:lang w:eastAsia="ru-RU"/>
              </w:rPr>
              <w:t>.</w:t>
            </w:r>
          </w:p>
          <w:p w:rsidR="00B96ED7" w:rsidRPr="0004111D" w:rsidRDefault="008935A0" w:rsidP="008935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1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="00B96ED7" w:rsidRPr="0004111D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(дата заключения договора)</w:t>
            </w:r>
          </w:p>
        </w:tc>
      </w:tr>
    </w:tbl>
    <w:p w:rsidR="00F67703" w:rsidRPr="0004111D" w:rsidRDefault="005678A4" w:rsidP="00E97F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бщеобразовательное учреждение</w:t>
      </w: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 xml:space="preserve"> </w:t>
      </w:r>
      <w:r w:rsidR="00DC205C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>м</w:t>
      </w:r>
      <w:r w:rsidR="008935A0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 xml:space="preserve">униципальное </w:t>
      </w:r>
      <w:r w:rsidR="00FC46DC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>автономное</w:t>
      </w:r>
      <w:r w:rsidR="008935A0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 xml:space="preserve"> дошкольное образовательное учреждение </w:t>
      </w:r>
      <w:r w:rsidR="00F67703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>«</w:t>
      </w:r>
      <w:r w:rsidR="00E97FC3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 xml:space="preserve">Детский сад № 209 комбинированного вида </w:t>
      </w:r>
      <w:r w:rsidR="00F67703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>»</w:t>
      </w:r>
      <w:r w:rsidR="00E97FC3" w:rsidRPr="00E97FC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</w:p>
    <w:p w:rsidR="00B96ED7" w:rsidRPr="00E97FC3" w:rsidRDefault="00E97FC3" w:rsidP="00893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E97FC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(полное наименование учреждения)</w:t>
      </w:r>
      <w:r w:rsidR="00F67703" w:rsidRPr="00E97FC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</w:t>
      </w:r>
    </w:p>
    <w:p w:rsidR="00B96ED7" w:rsidRPr="0004111D" w:rsidRDefault="00105488" w:rsidP="00F67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11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B96ED7" w:rsidRPr="000411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(в дальнейшем - Исполнитель) на основании бессрочной лицензии на </w:t>
      </w:r>
      <w:proofErr w:type="gramStart"/>
      <w:r w:rsidR="00B96ED7" w:rsidRPr="000411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аво ведения</w:t>
      </w:r>
      <w:proofErr w:type="gramEnd"/>
      <w:r w:rsidR="00B96ED7" w:rsidRPr="000411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F67703" w:rsidRPr="000411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образовательной </w:t>
      </w:r>
      <w:r w:rsidR="00F67703" w:rsidRPr="000411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67703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 xml:space="preserve">деятельности </w:t>
      </w:r>
      <w:r w:rsidR="00B96ED7" w:rsidRPr="0004111D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ru-RU"/>
        </w:rPr>
        <w:t>№</w:t>
      </w:r>
      <w:r w:rsidR="00E97FC3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ru-RU"/>
        </w:rPr>
        <w:t xml:space="preserve"> 9046</w:t>
      </w:r>
      <w:r w:rsidR="00B96ED7" w:rsidRPr="0004111D">
        <w:rPr>
          <w:rFonts w:ascii="Times New Roman" w:eastAsia="Times New Roman" w:hAnsi="Times New Roman" w:cs="Times New Roman"/>
          <w:spacing w:val="10"/>
          <w:sz w:val="24"/>
          <w:szCs w:val="24"/>
          <w:u w:val="single"/>
          <w:lang w:eastAsia="ru-RU"/>
        </w:rPr>
        <w:t>-</w:t>
      </w:r>
      <w:r w:rsidR="00B96ED7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>л,</w:t>
      </w:r>
      <w:r w:rsidR="00B96ED7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0767C5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т «</w:t>
      </w:r>
      <w:r w:rsidR="00E97FC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8</w:t>
      </w:r>
      <w:r w:rsidR="000767C5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»</w:t>
      </w:r>
      <w:r w:rsidR="00E97FC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ноября</w:t>
      </w:r>
      <w:r w:rsidR="000767C5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2016 г.</w:t>
      </w:r>
      <w:r w:rsidR="002344C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и приложения к ней</w:t>
      </w:r>
      <w:r w:rsidR="000767C5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, </w:t>
      </w:r>
      <w:r w:rsidR="00B96ED7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ыданной</w:t>
      </w:r>
      <w:r w:rsidR="000767C5" w:rsidRPr="000411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57E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инистерством</w:t>
      </w:r>
      <w:r w:rsidR="00B96ED7" w:rsidRPr="000411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образования Красноярского края</w:t>
      </w:r>
      <w:r w:rsidR="00E97F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_________________________________</w:t>
      </w:r>
    </w:p>
    <w:p w:rsidR="008935A0" w:rsidRPr="0004111D" w:rsidRDefault="00B96ED7" w:rsidP="00893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(наименование органа, выдавшего лицензию)</w:t>
      </w:r>
    </w:p>
    <w:p w:rsidR="00B96ED7" w:rsidRPr="0004111D" w:rsidRDefault="00B10CC6" w:rsidP="00B96ED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 лице </w:t>
      </w:r>
      <w:r w:rsidR="00FC46DC" w:rsidRPr="00C51839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u w:val="single"/>
          <w:lang w:eastAsia="ru-RU"/>
        </w:rPr>
        <w:t>заведующего</w:t>
      </w:r>
      <w:r w:rsidR="00FC46DC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 xml:space="preserve"> МА</w:t>
      </w:r>
      <w:r w:rsidR="008935A0" w:rsidRPr="0004111D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 xml:space="preserve">ДОУ № </w:t>
      </w:r>
      <w:r w:rsidR="00E97FC3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 xml:space="preserve">209 </w:t>
      </w:r>
      <w:proofErr w:type="spellStart"/>
      <w:r w:rsidR="00E878C4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>Зяблицкой</w:t>
      </w:r>
      <w:proofErr w:type="spellEnd"/>
      <w:r w:rsidR="00E878C4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 xml:space="preserve"> Анастасии Петровны</w:t>
      </w:r>
      <w:r w:rsidR="00C51839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u w:val="single"/>
          <w:lang w:eastAsia="ru-RU"/>
        </w:rPr>
        <w:t>________________</w:t>
      </w:r>
    </w:p>
    <w:p w:rsidR="008935A0" w:rsidRPr="0004111D" w:rsidRDefault="00F67703" w:rsidP="00893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B96ED7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(должность, фамилия, имя и отчество)</w:t>
      </w:r>
    </w:p>
    <w:p w:rsidR="00686ECA" w:rsidRPr="0004111D" w:rsidRDefault="00686ECA" w:rsidP="00FA647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E97FC3" w:rsidRDefault="00B96ED7" w:rsidP="00B96ED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ействующего на основании Устава Исполнителя, с одной стороны, и</w:t>
      </w:r>
      <w:r w:rsidR="008935A0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</w:p>
    <w:p w:rsidR="00E97FC3" w:rsidRDefault="00E97FC3" w:rsidP="00B96ED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B96ED7" w:rsidRPr="0004111D" w:rsidRDefault="00F67703" w:rsidP="00B9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_______________________________________________________________________________</w:t>
      </w:r>
      <w:r w:rsidR="008935A0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8935A0" w:rsidRPr="0004111D">
        <w:rPr>
          <w:rFonts w:ascii="Times New Roman" w:eastAsia="Times New Roman" w:hAnsi="Times New Roman" w:cs="Times New Roman"/>
          <w:color w:val="FFFFFF" w:themeColor="background1"/>
          <w:spacing w:val="10"/>
          <w:sz w:val="24"/>
          <w:szCs w:val="24"/>
          <w:u w:val="single"/>
          <w:lang w:eastAsia="ru-RU"/>
        </w:rPr>
        <w:t>1</w:t>
      </w:r>
    </w:p>
    <w:p w:rsidR="002344CD" w:rsidRDefault="00B96ED7" w:rsidP="00234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(фамилия, имя, отчество и статус законного представителя несовершеннолетнего - мать, отец, опекун,</w:t>
      </w:r>
      <w:r w:rsidR="00F67703" w:rsidRPr="00F6770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F67703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 w:rsidR="002344C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(в дальнейшем - Заказчик) </w:t>
      </w:r>
    </w:p>
    <w:p w:rsidR="002344CD" w:rsidRDefault="002344CD" w:rsidP="00234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B96ED7" w:rsidRPr="002344CD" w:rsidRDefault="00F67703" w:rsidP="00234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_____________________________________________________________________________</w:t>
      </w:r>
      <w:r w:rsidR="005E3BDB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              </w:t>
      </w:r>
      <w:r w:rsidR="002344C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</w:t>
      </w:r>
      <w:r w:rsidR="00B96ED7"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(фамилия, имя, отчество несовершен</w:t>
      </w:r>
      <w:r w:rsidR="005E3BDB"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нолетнего</w:t>
      </w:r>
      <w:r w:rsidR="00B96ED7"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)</w:t>
      </w:r>
    </w:p>
    <w:p w:rsidR="002344CD" w:rsidRDefault="00B96ED7" w:rsidP="00234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</w:pPr>
      <w:r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(в дальнейшем </w:t>
      </w:r>
      <w:r w:rsidR="00F67703"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–</w:t>
      </w:r>
      <w:r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</w:t>
      </w:r>
      <w:r w:rsidR="004C799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Обучающийся</w:t>
      </w:r>
      <w:r w:rsidR="00F67703"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)</w:t>
      </w:r>
      <w:r w:rsidR="00F67703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 xml:space="preserve"> </w:t>
      </w:r>
    </w:p>
    <w:p w:rsidR="002344CD" w:rsidRDefault="002344CD" w:rsidP="00234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</w:pPr>
    </w:p>
    <w:p w:rsidR="005E3BDB" w:rsidRPr="0004111D" w:rsidRDefault="005E3BDB" w:rsidP="00234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>_____________</w:t>
      </w:r>
      <w:r w:rsidR="002344C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>________</w:t>
      </w: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u w:val="single"/>
          <w:lang w:eastAsia="ru-RU"/>
        </w:rPr>
        <w:t>_________________________________________________________</w:t>
      </w:r>
    </w:p>
    <w:p w:rsidR="005E3BDB" w:rsidRPr="002344CD" w:rsidRDefault="007F1D1B" w:rsidP="00FA647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                </w:t>
      </w:r>
      <w:r w:rsidR="002344C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 </w:t>
      </w: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   </w:t>
      </w:r>
      <w:r w:rsidRPr="002344CD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(место жительства несовершеннолетнего)</w:t>
      </w:r>
    </w:p>
    <w:p w:rsidR="007F1D1B" w:rsidRPr="0004111D" w:rsidRDefault="007F1D1B" w:rsidP="00FA647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6C544C" w:rsidRPr="006C544C" w:rsidRDefault="00B96ED7" w:rsidP="006C544C">
      <w:pPr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 другой стороны, </w:t>
      </w:r>
      <w:r w:rsidR="006C544C" w:rsidRPr="006C544C">
        <w:rPr>
          <w:rFonts w:ascii="Times New Roman" w:hAnsi="Times New Roman" w:cs="Times New Roman"/>
          <w:sz w:val="24"/>
          <w:szCs w:val="24"/>
        </w:rPr>
        <w:t xml:space="preserve">заключили в соответствии с Гражданским кодексом Российской Федерации, Законами Российской Федерации "Об образовании" и "О защите прав потребителей", </w:t>
      </w:r>
      <w:r w:rsidR="00355021">
        <w:rPr>
          <w:rFonts w:ascii="Times New Roman" w:hAnsi="Times New Roman" w:cs="Times New Roman"/>
          <w:sz w:val="24"/>
          <w:szCs w:val="24"/>
        </w:rPr>
        <w:t xml:space="preserve">а также в соответствии с </w:t>
      </w:r>
      <w:r w:rsidR="00936595">
        <w:rPr>
          <w:rFonts w:ascii="Times New Roman" w:hAnsi="Times New Roman" w:cs="Times New Roman"/>
          <w:sz w:val="24"/>
          <w:szCs w:val="24"/>
        </w:rPr>
        <w:t xml:space="preserve">частью 9 статьи 54 Федерального закона « Об образовании в Российской Федерации», утвержденными </w:t>
      </w:r>
      <w:r w:rsidR="0035502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«Об утверждении </w:t>
      </w:r>
      <w:r w:rsidR="00936595">
        <w:rPr>
          <w:rFonts w:ascii="Times New Roman" w:hAnsi="Times New Roman" w:cs="Times New Roman"/>
          <w:sz w:val="24"/>
          <w:szCs w:val="24"/>
        </w:rPr>
        <w:t>П</w:t>
      </w:r>
      <w:r w:rsidR="00355021">
        <w:rPr>
          <w:rFonts w:ascii="Times New Roman" w:hAnsi="Times New Roman" w:cs="Times New Roman"/>
          <w:sz w:val="24"/>
          <w:szCs w:val="24"/>
        </w:rPr>
        <w:t>равил оказания платных образовательных услуг» от 15.09.2020 № 1441</w:t>
      </w:r>
      <w:r w:rsidR="00936595">
        <w:rPr>
          <w:rFonts w:ascii="Times New Roman" w:hAnsi="Times New Roman" w:cs="Times New Roman"/>
          <w:sz w:val="24"/>
          <w:szCs w:val="24"/>
        </w:rPr>
        <w:t>,</w:t>
      </w:r>
      <w:r w:rsidR="006C544C" w:rsidRPr="006C544C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2D2369" w:rsidRPr="006C544C" w:rsidRDefault="002D2369" w:rsidP="006C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ED7" w:rsidRPr="0004111D" w:rsidRDefault="00B96ED7" w:rsidP="00642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. ПРЕДМЕТ ДОГОВОРА</w:t>
      </w:r>
    </w:p>
    <w:p w:rsidR="00642CFC" w:rsidRPr="0004111D" w:rsidRDefault="00642CFC" w:rsidP="005B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208" w:rsidRPr="004B2389" w:rsidRDefault="002344CD" w:rsidP="004C799D">
      <w:pPr>
        <w:tabs>
          <w:tab w:val="center" w:pos="666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Исполнитель предоставляет, а Заказчик оплачивает </w:t>
      </w:r>
      <w:r w:rsidR="00E97FC3"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ополнительные платные</w:t>
      </w:r>
      <w:r w:rsidR="0057291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образовательные</w:t>
      </w:r>
      <w:r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услуги, наименование и количество которых определено в приложении 1, являющемся неотъемлемой частью настоящего договора. Заказчик при подписании настоящего договора ознакомлен с полным комплектом внутренних документов, регламентирующих оказание </w:t>
      </w:r>
      <w:r w:rsidR="0057291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ополнительных </w:t>
      </w:r>
      <w:r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платных </w:t>
      </w:r>
      <w:r w:rsidR="00572919" w:rsidRPr="0057291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бразовательных</w:t>
      </w:r>
      <w:r w:rsidR="00572919">
        <w:rPr>
          <w:rFonts w:ascii="Times New Roman" w:eastAsia="Times New Roman" w:hAnsi="Times New Roman" w:cs="Times New Roman"/>
          <w:color w:val="FF0000"/>
          <w:spacing w:val="10"/>
          <w:sz w:val="24"/>
          <w:szCs w:val="24"/>
          <w:lang w:eastAsia="ru-RU"/>
        </w:rPr>
        <w:t xml:space="preserve"> </w:t>
      </w:r>
      <w:r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услуг исполнителем. Заказчик не имеет претензий к объему предоставленной ему информации и считает ее объем достаточным для подписания настоящего договора. </w:t>
      </w:r>
      <w:r w:rsidR="00B96ED7"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Срок </w:t>
      </w:r>
      <w:r w:rsidR="00E97FC3"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редоставления услуг(курс)</w:t>
      </w:r>
      <w:r w:rsidR="00B96ED7"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соответствии с рабочим учебным планом на 20</w:t>
      </w:r>
      <w:r w:rsidR="00274CB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2</w:t>
      </w:r>
      <w:r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-20</w:t>
      </w:r>
      <w:r w:rsidR="00274CB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3</w:t>
      </w:r>
      <w:r w:rsidR="00B96ED7"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учебный год</w:t>
      </w:r>
      <w:r w:rsidR="00E97FC3" w:rsidRPr="006C544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в группе составляет 10 посещений</w:t>
      </w:r>
      <w:r w:rsidR="00E97FC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  <w:r w:rsidR="000C6208" w:rsidRPr="000C62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6ED7" w:rsidRPr="0004111D" w:rsidRDefault="00B96ED7" w:rsidP="004C79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C3" w:rsidRPr="0004111D" w:rsidRDefault="00E97FC3">
      <w:pPr>
        <w:rPr>
          <w:rFonts w:ascii="Times New Roman" w:hAnsi="Times New Roman" w:cs="Times New Roman"/>
          <w:sz w:val="24"/>
          <w:szCs w:val="24"/>
        </w:rPr>
      </w:pPr>
    </w:p>
    <w:p w:rsidR="0085105E" w:rsidRPr="0004111D" w:rsidRDefault="00686ECA" w:rsidP="00FA64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4111D">
        <w:rPr>
          <w:rFonts w:ascii="Times New Roman" w:hAnsi="Times New Roman" w:cs="Times New Roman"/>
          <w:sz w:val="24"/>
          <w:szCs w:val="24"/>
        </w:rPr>
        <w:tab/>
        <w:t>ОБЯЗАННОСТИ ИСПОЛНИТЕЛЯ</w:t>
      </w:r>
    </w:p>
    <w:p w:rsidR="00686ECA" w:rsidRPr="0004111D" w:rsidRDefault="00686ECA" w:rsidP="00686E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E1487" w:rsidRPr="00FE1487" w:rsidRDefault="00FE1487" w:rsidP="00FE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7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разделом 1 настоящего договора. </w:t>
      </w:r>
      <w:r w:rsidRPr="002A7B7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2A7B74" w:rsidRPr="002A7B74">
        <w:rPr>
          <w:rFonts w:ascii="Times New Roman" w:hAnsi="Times New Roman" w:cs="Times New Roman"/>
          <w:sz w:val="24"/>
          <w:szCs w:val="24"/>
        </w:rPr>
        <w:t>платные</w:t>
      </w:r>
      <w:r w:rsidRPr="00FE1487">
        <w:rPr>
          <w:rFonts w:ascii="Times New Roman" w:hAnsi="Times New Roman" w:cs="Times New Roman"/>
          <w:sz w:val="24"/>
          <w:szCs w:val="24"/>
        </w:rPr>
        <w:t xml:space="preserve"> </w:t>
      </w:r>
      <w:r w:rsidR="00572919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FE1487">
        <w:rPr>
          <w:rFonts w:ascii="Times New Roman" w:hAnsi="Times New Roman" w:cs="Times New Roman"/>
          <w:sz w:val="24"/>
          <w:szCs w:val="24"/>
        </w:rPr>
        <w:t>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E1487" w:rsidRPr="00FE1487" w:rsidRDefault="00FE1487" w:rsidP="00FE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7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E1487" w:rsidRPr="00FE1487" w:rsidRDefault="00FE1487" w:rsidP="00FE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7">
        <w:rPr>
          <w:rFonts w:ascii="Times New Roman" w:hAnsi="Times New Roman" w:cs="Times New Roman"/>
          <w:sz w:val="24"/>
          <w:szCs w:val="24"/>
        </w:rPr>
        <w:t>2.3. Во время оказания</w:t>
      </w:r>
      <w:r w:rsidR="00E97FC3">
        <w:rPr>
          <w:rFonts w:ascii="Times New Roman" w:hAnsi="Times New Roman" w:cs="Times New Roman"/>
          <w:sz w:val="24"/>
          <w:szCs w:val="24"/>
        </w:rPr>
        <w:t xml:space="preserve"> </w:t>
      </w:r>
      <w:r w:rsidR="002A7B7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FE1487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57291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FE1487">
        <w:rPr>
          <w:rFonts w:ascii="Times New Roman" w:hAnsi="Times New Roman" w:cs="Times New Roman"/>
          <w:sz w:val="24"/>
          <w:szCs w:val="24"/>
        </w:rPr>
        <w:t xml:space="preserve">услуг проявлять уважение к личности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Pr="00FE1487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Pr="00FE1487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FE1487" w:rsidRPr="00FE1487" w:rsidRDefault="00FE1487" w:rsidP="00FE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7">
        <w:rPr>
          <w:rFonts w:ascii="Times New Roman" w:hAnsi="Times New Roman" w:cs="Times New Roman"/>
          <w:sz w:val="24"/>
          <w:szCs w:val="24"/>
        </w:rPr>
        <w:t xml:space="preserve">2.4. Сохранить место за </w:t>
      </w:r>
      <w:r w:rsidR="00572919">
        <w:rPr>
          <w:rFonts w:ascii="Times New Roman" w:hAnsi="Times New Roman" w:cs="Times New Roman"/>
          <w:sz w:val="24"/>
          <w:szCs w:val="24"/>
        </w:rPr>
        <w:t>Обучающимся</w:t>
      </w:r>
      <w:r w:rsidRPr="00FE1487">
        <w:rPr>
          <w:rFonts w:ascii="Times New Roman" w:hAnsi="Times New Roman" w:cs="Times New Roman"/>
          <w:sz w:val="24"/>
          <w:szCs w:val="24"/>
        </w:rPr>
        <w:t xml:space="preserve"> (в системе оказываемых общеобразовательным учреждением </w:t>
      </w:r>
      <w:r w:rsidR="002A7B74" w:rsidRPr="002A7B74">
        <w:rPr>
          <w:rFonts w:ascii="Times New Roman" w:hAnsi="Times New Roman" w:cs="Times New Roman"/>
          <w:sz w:val="24"/>
          <w:szCs w:val="24"/>
        </w:rPr>
        <w:t>дополнительных платных</w:t>
      </w:r>
      <w:r w:rsidRPr="006C5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2919" w:rsidRPr="00572919">
        <w:rPr>
          <w:rFonts w:ascii="Times New Roman" w:hAnsi="Times New Roman" w:cs="Times New Roman"/>
          <w:sz w:val="24"/>
          <w:szCs w:val="24"/>
        </w:rPr>
        <w:t>образовательных</w:t>
      </w:r>
      <w:r w:rsidR="005729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1487">
        <w:rPr>
          <w:rFonts w:ascii="Times New Roman" w:hAnsi="Times New Roman" w:cs="Times New Roman"/>
          <w:sz w:val="24"/>
          <w:szCs w:val="24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C205C" w:rsidRPr="0004111D" w:rsidRDefault="00FE1487" w:rsidP="00FE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7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</w:t>
      </w:r>
      <w:r w:rsidR="00572919">
        <w:rPr>
          <w:rFonts w:ascii="Times New Roman" w:hAnsi="Times New Roman" w:cs="Times New Roman"/>
          <w:sz w:val="24"/>
          <w:szCs w:val="24"/>
        </w:rPr>
        <w:t>Обучающемуся</w:t>
      </w:r>
      <w:r w:rsidR="00E97FC3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Pr="00FE1487">
        <w:rPr>
          <w:rFonts w:ascii="Times New Roman" w:hAnsi="Times New Roman" w:cs="Times New Roman"/>
          <w:sz w:val="24"/>
          <w:szCs w:val="24"/>
        </w:rPr>
        <w:t xml:space="preserve"> </w:t>
      </w:r>
      <w:r w:rsidR="0057291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FE1487">
        <w:rPr>
          <w:rFonts w:ascii="Times New Roman" w:hAnsi="Times New Roman" w:cs="Times New Roman"/>
          <w:sz w:val="24"/>
          <w:szCs w:val="24"/>
        </w:rPr>
        <w:t>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C205C" w:rsidRPr="0004111D" w:rsidRDefault="0085105E" w:rsidP="00DC20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 xml:space="preserve">3. </w:t>
      </w:r>
      <w:r w:rsidRPr="0004111D">
        <w:rPr>
          <w:rFonts w:ascii="Times New Roman" w:hAnsi="Times New Roman" w:cs="Times New Roman"/>
          <w:sz w:val="24"/>
          <w:szCs w:val="24"/>
        </w:rPr>
        <w:tab/>
      </w:r>
      <w:r w:rsidR="00686ECA" w:rsidRPr="007D6E65">
        <w:rPr>
          <w:rFonts w:ascii="Times New Roman" w:hAnsi="Times New Roman" w:cs="Times New Roman"/>
          <w:sz w:val="24"/>
          <w:szCs w:val="24"/>
        </w:rPr>
        <w:t>ОБЯЗАННОСТИ ЗАКАЗЧИКА</w:t>
      </w:r>
    </w:p>
    <w:p w:rsidR="00686ECA" w:rsidRPr="0004111D" w:rsidRDefault="0085105E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 xml:space="preserve">3.1. </w:t>
      </w:r>
      <w:r w:rsidR="00686ECA" w:rsidRPr="007D6E65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,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007E98" w:rsidRPr="0004111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007E98" w:rsidRPr="007D6E65">
        <w:rPr>
          <w:rFonts w:ascii="Times New Roman" w:hAnsi="Times New Roman" w:cs="Times New Roman"/>
          <w:sz w:val="24"/>
          <w:szCs w:val="24"/>
        </w:rPr>
        <w:t xml:space="preserve">1 настоящего </w:t>
      </w:r>
      <w:r w:rsidRPr="007D6E65">
        <w:rPr>
          <w:rFonts w:ascii="Times New Roman" w:hAnsi="Times New Roman" w:cs="Times New Roman"/>
          <w:sz w:val="24"/>
          <w:szCs w:val="24"/>
        </w:rPr>
        <w:t>договора.</w:t>
      </w:r>
    </w:p>
    <w:p w:rsidR="00686ECA" w:rsidRPr="0004111D" w:rsidRDefault="0085105E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 xml:space="preserve">3.2. 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4C799D">
        <w:rPr>
          <w:rFonts w:ascii="Times New Roman" w:hAnsi="Times New Roman" w:cs="Times New Roman"/>
          <w:sz w:val="24"/>
          <w:szCs w:val="24"/>
        </w:rPr>
        <w:t>Обучающегося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 в общеобразовательное учреждение и в процессе его обучения своевременно предоставлять все необходимые документы, предусмотренные уставом о</w:t>
      </w:r>
      <w:r w:rsidRPr="0004111D">
        <w:rPr>
          <w:rFonts w:ascii="Times New Roman" w:hAnsi="Times New Roman" w:cs="Times New Roman"/>
          <w:sz w:val="24"/>
          <w:szCs w:val="24"/>
        </w:rPr>
        <w:t>бщеобразовательного учреждения.</w:t>
      </w:r>
    </w:p>
    <w:p w:rsidR="00686ECA" w:rsidRPr="0004111D" w:rsidRDefault="00686ECA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3.3.</w:t>
      </w:r>
      <w:r w:rsidR="0085105E" w:rsidRPr="0004111D">
        <w:rPr>
          <w:rFonts w:ascii="Times New Roman" w:hAnsi="Times New Roman" w:cs="Times New Roman"/>
          <w:sz w:val="24"/>
          <w:szCs w:val="24"/>
        </w:rPr>
        <w:t xml:space="preserve">  </w:t>
      </w:r>
      <w:r w:rsidRPr="0004111D">
        <w:rPr>
          <w:rFonts w:ascii="Times New Roman" w:hAnsi="Times New Roman" w:cs="Times New Roman"/>
          <w:sz w:val="24"/>
          <w:szCs w:val="24"/>
        </w:rPr>
        <w:t>Незамедлительно сообщать руководителю Исполнителя об изменении контактно</w:t>
      </w:r>
      <w:r w:rsidR="0085105E" w:rsidRPr="0004111D">
        <w:rPr>
          <w:rFonts w:ascii="Times New Roman" w:hAnsi="Times New Roman" w:cs="Times New Roman"/>
          <w:sz w:val="24"/>
          <w:szCs w:val="24"/>
        </w:rPr>
        <w:t>го телефона и места жительства.</w:t>
      </w:r>
    </w:p>
    <w:p w:rsidR="00686ECA" w:rsidRPr="0004111D" w:rsidRDefault="0085105E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 xml:space="preserve">3.4. </w:t>
      </w:r>
      <w:r w:rsidR="00686ECA" w:rsidRPr="0004111D">
        <w:rPr>
          <w:rFonts w:ascii="Times New Roman" w:hAnsi="Times New Roman" w:cs="Times New Roman"/>
          <w:sz w:val="24"/>
          <w:szCs w:val="24"/>
        </w:rPr>
        <w:t>Извещать руководителя Исполнителя об уважительных причинах отсу</w:t>
      </w:r>
      <w:r w:rsidRPr="0004111D">
        <w:rPr>
          <w:rFonts w:ascii="Times New Roman" w:hAnsi="Times New Roman" w:cs="Times New Roman"/>
          <w:sz w:val="24"/>
          <w:szCs w:val="24"/>
        </w:rPr>
        <w:t xml:space="preserve">тствия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Pr="0004111D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686ECA" w:rsidRPr="0004111D" w:rsidRDefault="0085105E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 xml:space="preserve">3.5. 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дополн</w:t>
      </w:r>
      <w:r w:rsidRPr="0004111D">
        <w:rPr>
          <w:rFonts w:ascii="Times New Roman" w:hAnsi="Times New Roman" w:cs="Times New Roman"/>
          <w:sz w:val="24"/>
          <w:szCs w:val="24"/>
        </w:rPr>
        <w:t xml:space="preserve">ительных </w:t>
      </w:r>
      <w:r w:rsidR="007D6E65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57291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D6E65" w:rsidRPr="0004111D">
        <w:rPr>
          <w:rFonts w:ascii="Times New Roman" w:hAnsi="Times New Roman" w:cs="Times New Roman"/>
          <w:sz w:val="24"/>
          <w:szCs w:val="24"/>
        </w:rPr>
        <w:t>услуг</w:t>
      </w:r>
      <w:r w:rsidRPr="0004111D">
        <w:rPr>
          <w:rFonts w:ascii="Times New Roman" w:hAnsi="Times New Roman" w:cs="Times New Roman"/>
          <w:sz w:val="24"/>
          <w:szCs w:val="24"/>
        </w:rPr>
        <w:t>.</w:t>
      </w:r>
    </w:p>
    <w:p w:rsidR="00686ECA" w:rsidRPr="0004111D" w:rsidRDefault="00686ECA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3.</w:t>
      </w:r>
      <w:r w:rsidR="0085105E" w:rsidRPr="0004111D">
        <w:rPr>
          <w:rFonts w:ascii="Times New Roman" w:hAnsi="Times New Roman" w:cs="Times New Roman"/>
          <w:sz w:val="24"/>
          <w:szCs w:val="24"/>
        </w:rPr>
        <w:t xml:space="preserve">6. </w:t>
      </w:r>
      <w:r w:rsidRPr="0004111D"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</w:t>
      </w:r>
      <w:r w:rsidR="0085105E" w:rsidRPr="0004111D">
        <w:rPr>
          <w:rFonts w:ascii="Times New Roman" w:hAnsi="Times New Roman" w:cs="Times New Roman"/>
          <w:sz w:val="24"/>
          <w:szCs w:val="24"/>
        </w:rPr>
        <w:t>ическому персоналу Исполнителя.</w:t>
      </w:r>
    </w:p>
    <w:p w:rsidR="00686ECA" w:rsidRPr="0004111D" w:rsidRDefault="00686ECA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3.7.</w:t>
      </w:r>
      <w:r w:rsidR="0085105E" w:rsidRPr="0004111D">
        <w:rPr>
          <w:rFonts w:ascii="Times New Roman" w:hAnsi="Times New Roman" w:cs="Times New Roman"/>
          <w:sz w:val="24"/>
          <w:szCs w:val="24"/>
        </w:rPr>
        <w:t xml:space="preserve"> </w:t>
      </w:r>
      <w:r w:rsidRPr="0004111D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</w:t>
      </w:r>
      <w:r w:rsidR="00572919">
        <w:rPr>
          <w:rFonts w:ascii="Times New Roman" w:hAnsi="Times New Roman" w:cs="Times New Roman"/>
          <w:sz w:val="24"/>
          <w:szCs w:val="24"/>
        </w:rPr>
        <w:t>Обучающимся</w:t>
      </w:r>
      <w:r w:rsidRPr="0004111D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</w:t>
      </w:r>
      <w:r w:rsidR="0085105E" w:rsidRPr="0004111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686ECA" w:rsidRPr="0004111D" w:rsidRDefault="0085105E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 xml:space="preserve">3.8. 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</w:t>
      </w:r>
      <w:r w:rsidR="005D61C9" w:rsidRPr="0004111D">
        <w:rPr>
          <w:rFonts w:ascii="Times New Roman" w:hAnsi="Times New Roman" w:cs="Times New Roman"/>
          <w:sz w:val="24"/>
          <w:szCs w:val="24"/>
        </w:rPr>
        <w:t xml:space="preserve">телем обязательств по оказанию </w:t>
      </w:r>
      <w:r w:rsidR="002A7B74" w:rsidRPr="002A7B7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2A7B74" w:rsidRPr="0004111D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572919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86ECA" w:rsidRPr="0004111D">
        <w:rPr>
          <w:rFonts w:ascii="Times New Roman" w:hAnsi="Times New Roman" w:cs="Times New Roman"/>
          <w:sz w:val="24"/>
          <w:szCs w:val="24"/>
        </w:rPr>
        <w:t>услуг, в количестве, соответствующем возрасту и потре</w:t>
      </w:r>
      <w:r w:rsidRPr="0004111D">
        <w:rPr>
          <w:rFonts w:ascii="Times New Roman" w:hAnsi="Times New Roman" w:cs="Times New Roman"/>
          <w:sz w:val="24"/>
          <w:szCs w:val="24"/>
        </w:rPr>
        <w:t xml:space="preserve">бностям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Pr="0004111D">
        <w:rPr>
          <w:rFonts w:ascii="Times New Roman" w:hAnsi="Times New Roman" w:cs="Times New Roman"/>
          <w:sz w:val="24"/>
          <w:szCs w:val="24"/>
        </w:rPr>
        <w:t>.</w:t>
      </w:r>
    </w:p>
    <w:p w:rsidR="00686ECA" w:rsidRPr="0004111D" w:rsidRDefault="0085105E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3.9. В случае выяв</w:t>
      </w:r>
      <w:r w:rsidR="00A90E3F" w:rsidRPr="0004111D">
        <w:rPr>
          <w:rFonts w:ascii="Times New Roman" w:hAnsi="Times New Roman" w:cs="Times New Roman"/>
          <w:sz w:val="24"/>
          <w:szCs w:val="24"/>
        </w:rPr>
        <w:t xml:space="preserve">ления заболевания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="00A90E3F" w:rsidRPr="0004111D">
        <w:rPr>
          <w:rFonts w:ascii="Times New Roman" w:hAnsi="Times New Roman" w:cs="Times New Roman"/>
          <w:sz w:val="24"/>
          <w:szCs w:val="24"/>
        </w:rPr>
        <w:t xml:space="preserve"> (</w:t>
      </w:r>
      <w:r w:rsidRPr="0004111D">
        <w:rPr>
          <w:rFonts w:ascii="Times New Roman" w:hAnsi="Times New Roman" w:cs="Times New Roman"/>
          <w:sz w:val="24"/>
          <w:szCs w:val="24"/>
        </w:rPr>
        <w:t xml:space="preserve">по заключению учреждений здравоохранения либо медицинского персонала Исполнителя) освободить </w:t>
      </w:r>
      <w:r w:rsidR="00572919">
        <w:rPr>
          <w:rFonts w:ascii="Times New Roman" w:hAnsi="Times New Roman" w:cs="Times New Roman"/>
          <w:sz w:val="24"/>
          <w:szCs w:val="24"/>
        </w:rPr>
        <w:t>Обучающегося</w:t>
      </w:r>
      <w:r w:rsidRPr="0004111D">
        <w:rPr>
          <w:rFonts w:ascii="Times New Roman" w:hAnsi="Times New Roman" w:cs="Times New Roman"/>
          <w:sz w:val="24"/>
          <w:szCs w:val="24"/>
        </w:rPr>
        <w:t xml:space="preserve"> от </w:t>
      </w:r>
      <w:r w:rsidR="002A7B74">
        <w:rPr>
          <w:rFonts w:ascii="Times New Roman" w:hAnsi="Times New Roman" w:cs="Times New Roman"/>
          <w:sz w:val="24"/>
          <w:szCs w:val="24"/>
        </w:rPr>
        <w:t>сеансов</w:t>
      </w:r>
      <w:r w:rsidRPr="0004111D">
        <w:rPr>
          <w:rFonts w:ascii="Times New Roman" w:hAnsi="Times New Roman" w:cs="Times New Roman"/>
          <w:sz w:val="24"/>
          <w:szCs w:val="24"/>
        </w:rPr>
        <w:t xml:space="preserve"> и принять меры по его выздоровлению.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05C" w:rsidRPr="0004111D" w:rsidRDefault="00DC205C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19A" w:rsidRPr="0004111D" w:rsidRDefault="005D61C9" w:rsidP="007C6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4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. </w:t>
      </w:r>
      <w:r w:rsidR="0085105E" w:rsidRPr="0004111D">
        <w:rPr>
          <w:rFonts w:ascii="Times New Roman" w:hAnsi="Times New Roman" w:cs="Times New Roman"/>
          <w:sz w:val="24"/>
          <w:szCs w:val="24"/>
        </w:rPr>
        <w:tab/>
      </w:r>
      <w:r w:rsidR="005678A4" w:rsidRPr="0004111D">
        <w:rPr>
          <w:rFonts w:ascii="Times New Roman" w:hAnsi="Times New Roman" w:cs="Times New Roman"/>
          <w:sz w:val="24"/>
          <w:szCs w:val="24"/>
        </w:rPr>
        <w:t xml:space="preserve">ПРАВА ИСПОЛНИТЕЛЯ, ЗАКАЗЧИКА, </w:t>
      </w:r>
      <w:r w:rsidR="004C799D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686ECA" w:rsidRPr="0004111D" w:rsidRDefault="005D61C9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4</w:t>
      </w:r>
      <w:r w:rsidR="00686ECA" w:rsidRPr="0004111D">
        <w:rPr>
          <w:rFonts w:ascii="Times New Roman" w:hAnsi="Times New Roman" w:cs="Times New Roman"/>
          <w:sz w:val="24"/>
          <w:szCs w:val="24"/>
        </w:rPr>
        <w:t>.1.</w:t>
      </w:r>
      <w:r w:rsidR="0085105E" w:rsidRPr="0004111D">
        <w:rPr>
          <w:rFonts w:ascii="Times New Roman" w:hAnsi="Times New Roman" w:cs="Times New Roman"/>
          <w:sz w:val="24"/>
          <w:szCs w:val="24"/>
        </w:rPr>
        <w:t xml:space="preserve"> 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Исполнитель вправе отказать Заказчику и </w:t>
      </w:r>
      <w:r w:rsidR="00572919">
        <w:rPr>
          <w:rFonts w:ascii="Times New Roman" w:hAnsi="Times New Roman" w:cs="Times New Roman"/>
          <w:sz w:val="24"/>
          <w:szCs w:val="24"/>
        </w:rPr>
        <w:t>Обучающемуся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 в заключении договора на новый срок по истечении действия настоящего договора, если Заказчик, </w:t>
      </w:r>
      <w:r w:rsidR="00572919">
        <w:rPr>
          <w:rFonts w:ascii="Times New Roman" w:hAnsi="Times New Roman" w:cs="Times New Roman"/>
          <w:sz w:val="24"/>
          <w:szCs w:val="24"/>
        </w:rPr>
        <w:t>Обучающийся</w:t>
      </w:r>
      <w:r w:rsidR="00686ECA" w:rsidRPr="0004111D">
        <w:rPr>
          <w:rFonts w:ascii="Times New Roman" w:hAnsi="Times New Roman" w:cs="Times New Roman"/>
          <w:sz w:val="24"/>
          <w:szCs w:val="24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</w:t>
      </w:r>
      <w:r w:rsidR="0085105E" w:rsidRPr="0004111D">
        <w:rPr>
          <w:rFonts w:ascii="Times New Roman" w:hAnsi="Times New Roman" w:cs="Times New Roman"/>
          <w:sz w:val="24"/>
          <w:szCs w:val="24"/>
        </w:rPr>
        <w:t>азаться от исполнения договора.</w:t>
      </w:r>
    </w:p>
    <w:p w:rsidR="00642CFC" w:rsidRPr="0004111D" w:rsidRDefault="005D61C9" w:rsidP="00DC2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4</w:t>
      </w:r>
      <w:r w:rsidR="00686ECA" w:rsidRPr="0004111D">
        <w:rPr>
          <w:rFonts w:ascii="Times New Roman" w:hAnsi="Times New Roman" w:cs="Times New Roman"/>
          <w:sz w:val="24"/>
          <w:szCs w:val="24"/>
        </w:rPr>
        <w:t>.2.</w:t>
      </w:r>
      <w:r w:rsidR="0085105E" w:rsidRPr="0004111D">
        <w:rPr>
          <w:rFonts w:ascii="Times New Roman" w:hAnsi="Times New Roman" w:cs="Times New Roman"/>
          <w:sz w:val="24"/>
          <w:szCs w:val="24"/>
        </w:rPr>
        <w:t xml:space="preserve"> </w:t>
      </w:r>
      <w:r w:rsidR="00686ECA" w:rsidRPr="0004111D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D05EF8" w:rsidRPr="0004111D" w:rsidRDefault="00E833C0" w:rsidP="00572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E833C0" w:rsidRPr="0004111D" w:rsidRDefault="00E833C0" w:rsidP="00DC2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и </w:t>
      </w:r>
      <w:r w:rsidR="00572919">
        <w:rPr>
          <w:rFonts w:ascii="Times New Roman" w:hAnsi="Times New Roman" w:cs="Times New Roman"/>
          <w:sz w:val="24"/>
          <w:szCs w:val="24"/>
        </w:rPr>
        <w:t>Обучающийся</w:t>
      </w:r>
      <w:r w:rsidRPr="0004111D">
        <w:rPr>
          <w:rFonts w:ascii="Times New Roman" w:hAnsi="Times New Roman" w:cs="Times New Roman"/>
          <w:sz w:val="24"/>
          <w:szCs w:val="24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E1487" w:rsidRPr="0004111D" w:rsidRDefault="00FE1487" w:rsidP="002F2B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3C0" w:rsidRPr="0004111D" w:rsidRDefault="005D61C9" w:rsidP="003A1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5</w:t>
      </w:r>
      <w:r w:rsidR="00E833C0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 </w:t>
      </w:r>
      <w:r w:rsidR="003A1553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ab/>
      </w:r>
      <w:r w:rsidR="00E833C0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ОПЛАТА УСЛУГ</w:t>
      </w:r>
    </w:p>
    <w:p w:rsidR="004B2389" w:rsidRPr="00B4424E" w:rsidRDefault="004B2389" w:rsidP="004B2389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sub_1061"/>
      <w:r w:rsidRPr="00B4424E">
        <w:rPr>
          <w:rFonts w:ascii="Times New Roman" w:hAnsi="Times New Roman" w:cs="Times New Roman"/>
          <w:sz w:val="24"/>
          <w:szCs w:val="24"/>
        </w:rPr>
        <w:t>5.1. Заказчик</w:t>
      </w:r>
      <w:bookmarkStart w:id="1" w:name="_Hlk116902122"/>
      <w:bookmarkEnd w:id="0"/>
      <w:r w:rsidRPr="00B4424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4424E">
        <w:rPr>
          <w:rFonts w:ascii="Times New Roman" w:hAnsi="Times New Roman" w:cs="Times New Roman"/>
          <w:sz w:val="24"/>
          <w:szCs w:val="24"/>
        </w:rPr>
        <w:t>оплачивает услуги в рублях одним авансовым платежом до начала оказания услуг, указанных в разделе 1 настоящего договора.</w:t>
      </w:r>
    </w:p>
    <w:p w:rsidR="004B2389" w:rsidRPr="00B4424E" w:rsidRDefault="004B2389" w:rsidP="004B2389">
      <w:pPr>
        <w:pStyle w:val="aa"/>
        <w:rPr>
          <w:rFonts w:ascii="Times New Roman" w:hAnsi="Times New Roman" w:cs="Times New Roman"/>
          <w:sz w:val="24"/>
          <w:szCs w:val="24"/>
        </w:rPr>
      </w:pPr>
      <w:r w:rsidRPr="00B4424E">
        <w:rPr>
          <w:rFonts w:ascii="Times New Roman" w:hAnsi="Times New Roman" w:cs="Times New Roman"/>
          <w:sz w:val="24"/>
          <w:szCs w:val="24"/>
        </w:rPr>
        <w:t xml:space="preserve">Стоимость одного </w:t>
      </w:r>
      <w:r w:rsidR="00B4424E">
        <w:rPr>
          <w:rFonts w:ascii="Times New Roman" w:hAnsi="Times New Roman" w:cs="Times New Roman"/>
          <w:sz w:val="24"/>
          <w:szCs w:val="24"/>
        </w:rPr>
        <w:t xml:space="preserve">сеанса </w:t>
      </w:r>
      <w:r w:rsidRPr="00B4424E">
        <w:rPr>
          <w:rFonts w:ascii="Times New Roman" w:hAnsi="Times New Roman" w:cs="Times New Roman"/>
          <w:sz w:val="24"/>
          <w:szCs w:val="24"/>
        </w:rPr>
        <w:t>составляет 1</w:t>
      </w:r>
      <w:r w:rsidR="00B4424E">
        <w:rPr>
          <w:rFonts w:ascii="Times New Roman" w:hAnsi="Times New Roman" w:cs="Times New Roman"/>
          <w:sz w:val="24"/>
          <w:szCs w:val="24"/>
        </w:rPr>
        <w:t>15,00</w:t>
      </w:r>
      <w:r w:rsidRPr="00B4424E">
        <w:rPr>
          <w:rFonts w:ascii="Times New Roman" w:hAnsi="Times New Roman" w:cs="Times New Roman"/>
          <w:sz w:val="24"/>
          <w:szCs w:val="24"/>
        </w:rPr>
        <w:t xml:space="preserve"> </w:t>
      </w:r>
      <w:r w:rsidR="007D6E65">
        <w:rPr>
          <w:rFonts w:ascii="Times New Roman" w:hAnsi="Times New Roman" w:cs="Times New Roman"/>
          <w:sz w:val="24"/>
          <w:szCs w:val="24"/>
        </w:rPr>
        <w:t>(сто пятнадцать) рублей</w:t>
      </w:r>
      <w:r w:rsidRPr="00B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89" w:rsidRPr="00B4424E" w:rsidRDefault="004B2389" w:rsidP="004B2389">
      <w:pPr>
        <w:pStyle w:val="aa"/>
        <w:rPr>
          <w:rFonts w:ascii="Times New Roman" w:hAnsi="Times New Roman" w:cs="Times New Roman"/>
          <w:sz w:val="24"/>
          <w:szCs w:val="24"/>
        </w:rPr>
      </w:pPr>
      <w:r w:rsidRPr="00B4424E">
        <w:rPr>
          <w:rFonts w:ascii="Times New Roman" w:hAnsi="Times New Roman" w:cs="Times New Roman"/>
          <w:sz w:val="24"/>
          <w:szCs w:val="24"/>
        </w:rPr>
        <w:t>Планируемая стоимость 1 курса услуги (10 посещений) составляет 1</w:t>
      </w:r>
      <w:r w:rsidR="00B4424E">
        <w:rPr>
          <w:rFonts w:ascii="Times New Roman" w:hAnsi="Times New Roman" w:cs="Times New Roman"/>
          <w:sz w:val="24"/>
          <w:szCs w:val="24"/>
        </w:rPr>
        <w:t>150</w:t>
      </w:r>
      <w:r w:rsidRPr="00B4424E">
        <w:rPr>
          <w:rFonts w:ascii="Times New Roman" w:hAnsi="Times New Roman" w:cs="Times New Roman"/>
          <w:sz w:val="24"/>
          <w:szCs w:val="24"/>
        </w:rPr>
        <w:t xml:space="preserve">,00 </w:t>
      </w:r>
      <w:r w:rsidR="007D6E65">
        <w:rPr>
          <w:rFonts w:ascii="Times New Roman" w:hAnsi="Times New Roman" w:cs="Times New Roman"/>
          <w:sz w:val="24"/>
          <w:szCs w:val="24"/>
        </w:rPr>
        <w:t>(Одна тысяча сто пятьдесят)</w:t>
      </w:r>
      <w:r w:rsidR="00F236BD">
        <w:rPr>
          <w:rFonts w:ascii="Times New Roman" w:hAnsi="Times New Roman" w:cs="Times New Roman"/>
          <w:sz w:val="24"/>
          <w:szCs w:val="24"/>
        </w:rPr>
        <w:t xml:space="preserve">, </w:t>
      </w:r>
      <w:r w:rsidRPr="00B4424E">
        <w:rPr>
          <w:rFonts w:ascii="Times New Roman" w:hAnsi="Times New Roman" w:cs="Times New Roman"/>
          <w:sz w:val="24"/>
          <w:szCs w:val="24"/>
        </w:rPr>
        <w:t>рублей. Количество курсов данной услуги по желанию Заказчика.</w:t>
      </w:r>
    </w:p>
    <w:p w:rsidR="004B2389" w:rsidRPr="004B2389" w:rsidRDefault="004B2389" w:rsidP="004B2389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B4424E">
        <w:rPr>
          <w:rFonts w:ascii="Times New Roman" w:hAnsi="Times New Roman" w:cs="Times New Roman"/>
          <w:sz w:val="24"/>
          <w:szCs w:val="24"/>
        </w:rPr>
        <w:t xml:space="preserve">Стоимость платной услуги устанавливается согласно Постановления администрации города Красноярска от </w:t>
      </w:r>
      <w:r w:rsidR="00B4424E">
        <w:rPr>
          <w:rFonts w:ascii="Times New Roman" w:hAnsi="Times New Roman" w:cs="Times New Roman"/>
          <w:sz w:val="24"/>
          <w:szCs w:val="24"/>
        </w:rPr>
        <w:t>30</w:t>
      </w:r>
      <w:r w:rsidRPr="00B4424E">
        <w:rPr>
          <w:rFonts w:ascii="Times New Roman" w:hAnsi="Times New Roman" w:cs="Times New Roman"/>
          <w:sz w:val="24"/>
          <w:szCs w:val="24"/>
        </w:rPr>
        <w:t>.</w:t>
      </w:r>
      <w:r w:rsidR="00B4424E">
        <w:rPr>
          <w:rFonts w:ascii="Times New Roman" w:hAnsi="Times New Roman" w:cs="Times New Roman"/>
          <w:sz w:val="24"/>
          <w:szCs w:val="24"/>
        </w:rPr>
        <w:t>12</w:t>
      </w:r>
      <w:r w:rsidRPr="00B4424E">
        <w:rPr>
          <w:rFonts w:ascii="Times New Roman" w:hAnsi="Times New Roman" w:cs="Times New Roman"/>
          <w:sz w:val="24"/>
          <w:szCs w:val="24"/>
        </w:rPr>
        <w:t xml:space="preserve">.2022 № </w:t>
      </w:r>
      <w:r w:rsidR="00B4424E">
        <w:rPr>
          <w:rFonts w:ascii="Times New Roman" w:hAnsi="Times New Roman" w:cs="Times New Roman"/>
          <w:sz w:val="24"/>
          <w:szCs w:val="24"/>
        </w:rPr>
        <w:t>1193</w:t>
      </w:r>
      <w:r w:rsidRPr="00B4424E">
        <w:rPr>
          <w:rFonts w:ascii="Times New Roman" w:hAnsi="Times New Roman" w:cs="Times New Roman"/>
          <w:sz w:val="24"/>
          <w:szCs w:val="24"/>
        </w:rPr>
        <w:t xml:space="preserve"> «Об утверждении тарифов на платные образовательные услуги, оказываемые МА</w:t>
      </w:r>
      <w:r w:rsidR="00B4424E">
        <w:rPr>
          <w:rFonts w:ascii="Times New Roman" w:hAnsi="Times New Roman" w:cs="Times New Roman"/>
          <w:sz w:val="24"/>
          <w:szCs w:val="24"/>
        </w:rPr>
        <w:t>ДОУ № 209</w:t>
      </w:r>
      <w:r w:rsidRPr="00B4424E">
        <w:rPr>
          <w:rFonts w:ascii="Times New Roman" w:hAnsi="Times New Roman" w:cs="Times New Roman"/>
          <w:sz w:val="24"/>
          <w:szCs w:val="24"/>
        </w:rPr>
        <w:t>» и Положения о платных</w:t>
      </w:r>
      <w:r w:rsidRPr="004B2389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ах. </w:t>
      </w:r>
    </w:p>
    <w:p w:rsidR="000C6208" w:rsidRDefault="004B2389" w:rsidP="000C6208">
      <w:pPr>
        <w:tabs>
          <w:tab w:val="center" w:pos="6663"/>
        </w:tabs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B2389">
        <w:rPr>
          <w:rFonts w:ascii="Times New Roman" w:hAnsi="Times New Roman" w:cs="Times New Roman"/>
          <w:bCs/>
          <w:sz w:val="24"/>
          <w:szCs w:val="24"/>
        </w:rPr>
        <w:t>5.2. Оплата производится</w:t>
      </w:r>
      <w:r w:rsidRPr="004B2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2389">
        <w:rPr>
          <w:rFonts w:ascii="Times New Roman" w:hAnsi="Times New Roman" w:cs="Times New Roman"/>
          <w:bCs/>
          <w:sz w:val="24"/>
          <w:szCs w:val="24"/>
        </w:rPr>
        <w:t>в безналичном порядке на счет Исполнителя в казначействе. Оплата услуг удостоверяется   банковским чеком-ордером, подтверждающим оплату Заказчиком с дальнейшим предоставлением копии чека-ордера Исполнителю.</w:t>
      </w:r>
    </w:p>
    <w:p w:rsidR="004B2389" w:rsidRDefault="004B2389" w:rsidP="000C620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B4424E">
        <w:rPr>
          <w:rFonts w:ascii="Times New Roman" w:hAnsi="Times New Roman" w:cs="Times New Roman"/>
          <w:bCs/>
          <w:sz w:val="24"/>
          <w:szCs w:val="24"/>
        </w:rPr>
        <w:t>3</w:t>
      </w:r>
      <w:r w:rsidR="00B4424E" w:rsidRPr="000C6208">
        <w:rPr>
          <w:rFonts w:ascii="Times New Roman" w:hAnsi="Times New Roman" w:cs="Times New Roman"/>
          <w:bCs/>
          <w:sz w:val="24"/>
          <w:szCs w:val="24"/>
        </w:rPr>
        <w:t>.</w:t>
      </w:r>
      <w:r w:rsidRPr="000C6208">
        <w:rPr>
          <w:rFonts w:ascii="Times New Roman" w:hAnsi="Times New Roman" w:cs="Times New Roman"/>
          <w:bCs/>
          <w:sz w:val="24"/>
          <w:szCs w:val="24"/>
        </w:rPr>
        <w:t xml:space="preserve"> Исполнитель производит перерасчет оплаты за предоставляемые услуги на следующий месяц в следующих случаях: пропу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ичине болезни обучающегося (при налич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д.справ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; отъезд из города на длительный срок от 14 дней ( при наличии билетов, посадочных талонов); длительные праздничные (выходные) дни (новогодние праздники, майские праздники); отмена занятий педагогом (отпуск, курсы повышения квалификации и др.) .</w:t>
      </w:r>
    </w:p>
    <w:p w:rsidR="004B2389" w:rsidRDefault="004B2389" w:rsidP="004B238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B4424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 Увеличение стоимости плат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0F4233" w:rsidRDefault="000F4233" w:rsidP="0075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79" w:rsidRPr="0004111D" w:rsidRDefault="0023689D" w:rsidP="00391D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6.</w:t>
      </w:r>
      <w:r w:rsidR="00E833C0" w:rsidRPr="0004111D">
        <w:rPr>
          <w:rFonts w:ascii="Times New Roman" w:hAnsi="Times New Roman" w:cs="Times New Roman"/>
          <w:sz w:val="24"/>
          <w:szCs w:val="24"/>
        </w:rPr>
        <w:t xml:space="preserve"> </w:t>
      </w:r>
      <w:r w:rsidR="005B3A4F" w:rsidRPr="0004111D">
        <w:rPr>
          <w:rFonts w:ascii="Times New Roman" w:hAnsi="Times New Roman" w:cs="Times New Roman"/>
          <w:sz w:val="24"/>
          <w:szCs w:val="24"/>
        </w:rPr>
        <w:tab/>
      </w:r>
      <w:r w:rsidR="00E833C0" w:rsidRPr="0004111D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5B3A4F" w:rsidRPr="0004111D" w:rsidRDefault="0023689D" w:rsidP="00113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6</w:t>
      </w:r>
      <w:r w:rsidR="005B3A4F" w:rsidRPr="0004111D">
        <w:rPr>
          <w:rFonts w:ascii="Times New Roman" w:hAnsi="Times New Roman" w:cs="Times New Roman"/>
          <w:sz w:val="24"/>
          <w:szCs w:val="24"/>
        </w:rPr>
        <w:t xml:space="preserve">.1. </w:t>
      </w:r>
      <w:r w:rsidR="00E833C0" w:rsidRPr="0004111D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833C0" w:rsidRPr="0004111D" w:rsidRDefault="0023689D" w:rsidP="00113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6</w:t>
      </w:r>
      <w:r w:rsidR="005B3A4F" w:rsidRPr="0004111D">
        <w:rPr>
          <w:rFonts w:ascii="Times New Roman" w:hAnsi="Times New Roman" w:cs="Times New Roman"/>
          <w:sz w:val="24"/>
          <w:szCs w:val="24"/>
        </w:rPr>
        <w:t xml:space="preserve">.2. </w:t>
      </w:r>
      <w:r w:rsidR="00E833C0" w:rsidRPr="0004111D">
        <w:rPr>
          <w:rFonts w:ascii="Times New Roman" w:hAnsi="Times New Roman" w:cs="Times New Roman"/>
          <w:sz w:val="24"/>
          <w:szCs w:val="24"/>
        </w:rPr>
        <w:t>От и</w:t>
      </w:r>
      <w:r w:rsidR="007C6958" w:rsidRPr="0004111D">
        <w:rPr>
          <w:rFonts w:ascii="Times New Roman" w:hAnsi="Times New Roman" w:cs="Times New Roman"/>
          <w:sz w:val="24"/>
          <w:szCs w:val="24"/>
        </w:rPr>
        <w:t xml:space="preserve">мени </w:t>
      </w:r>
      <w:r w:rsidR="00415875">
        <w:rPr>
          <w:rFonts w:ascii="Times New Roman" w:hAnsi="Times New Roman" w:cs="Times New Roman"/>
          <w:sz w:val="24"/>
          <w:szCs w:val="24"/>
        </w:rPr>
        <w:t>Обучающегося</w:t>
      </w:r>
      <w:r w:rsidR="007C6958" w:rsidRPr="0004111D">
        <w:rPr>
          <w:rFonts w:ascii="Times New Roman" w:hAnsi="Times New Roman" w:cs="Times New Roman"/>
          <w:sz w:val="24"/>
          <w:szCs w:val="24"/>
        </w:rPr>
        <w:t xml:space="preserve"> в возрасте от 2 до 8</w:t>
      </w:r>
      <w:r w:rsidR="00E833C0" w:rsidRPr="0004111D">
        <w:rPr>
          <w:rFonts w:ascii="Times New Roman" w:hAnsi="Times New Roman" w:cs="Times New Roman"/>
          <w:sz w:val="24"/>
          <w:szCs w:val="24"/>
        </w:rPr>
        <w:t xml:space="preserve"> лет договор в любое время может быть расторгнут Заказчиком при условии, указанном в </w:t>
      </w:r>
      <w:proofErr w:type="spellStart"/>
      <w:r w:rsidR="00E833C0" w:rsidRPr="0004111D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833C0" w:rsidRPr="0004111D">
        <w:rPr>
          <w:rFonts w:ascii="Times New Roman" w:hAnsi="Times New Roman" w:cs="Times New Roman"/>
          <w:sz w:val="24"/>
          <w:szCs w:val="24"/>
        </w:rPr>
        <w:t>. 1 настоящего пункта.</w:t>
      </w:r>
    </w:p>
    <w:p w:rsidR="00E833C0" w:rsidRPr="0004111D" w:rsidRDefault="0023689D" w:rsidP="00113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6</w:t>
      </w:r>
      <w:r w:rsidR="005B3A4F" w:rsidRPr="0004111D">
        <w:rPr>
          <w:rFonts w:ascii="Times New Roman" w:hAnsi="Times New Roman" w:cs="Times New Roman"/>
          <w:sz w:val="24"/>
          <w:szCs w:val="24"/>
        </w:rPr>
        <w:t xml:space="preserve">.3. </w:t>
      </w:r>
      <w:r w:rsidR="00E833C0" w:rsidRPr="0004111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833C0" w:rsidRPr="0004111D" w:rsidRDefault="0023689D" w:rsidP="00113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11D">
        <w:rPr>
          <w:rFonts w:ascii="Times New Roman" w:hAnsi="Times New Roman" w:cs="Times New Roman"/>
          <w:sz w:val="24"/>
          <w:szCs w:val="24"/>
        </w:rPr>
        <w:t>6</w:t>
      </w:r>
      <w:r w:rsidR="005B3A4F" w:rsidRPr="0004111D">
        <w:rPr>
          <w:rFonts w:ascii="Times New Roman" w:hAnsi="Times New Roman" w:cs="Times New Roman"/>
          <w:sz w:val="24"/>
          <w:szCs w:val="24"/>
        </w:rPr>
        <w:t xml:space="preserve">.4. </w:t>
      </w:r>
      <w:r w:rsidR="00E833C0" w:rsidRPr="0004111D">
        <w:rPr>
          <w:rFonts w:ascii="Times New Roman" w:hAnsi="Times New Roman" w:cs="Times New Roman"/>
          <w:sz w:val="24"/>
          <w:szCs w:val="24"/>
        </w:rPr>
        <w:t>Помимо этого, Исполнитель вправе отказаться от исполнения договора, если Заказчик нарушил сроки оплаты услуг по настоящему договору</w:t>
      </w:r>
    </w:p>
    <w:p w:rsidR="005B3A4F" w:rsidRPr="0004111D" w:rsidRDefault="00E833C0" w:rsidP="00113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11D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течение </w:t>
      </w:r>
      <w:r w:rsidR="00D83068">
        <w:rPr>
          <w:rFonts w:ascii="Times New Roman" w:hAnsi="Times New Roman" w:cs="Times New Roman"/>
          <w:i/>
          <w:sz w:val="24"/>
          <w:szCs w:val="24"/>
          <w:u w:val="single"/>
        </w:rPr>
        <w:t>10 дней</w:t>
      </w:r>
      <w:r w:rsidR="009C516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04111D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бо неоднократно нарушает иные </w:t>
      </w:r>
      <w:r w:rsidR="0033708D" w:rsidRPr="0004111D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язательства, предусмотренные </w:t>
      </w:r>
      <w:r w:rsidRPr="0004111D">
        <w:rPr>
          <w:rFonts w:ascii="Times New Roman" w:hAnsi="Times New Roman" w:cs="Times New Roman"/>
          <w:i/>
          <w:sz w:val="24"/>
          <w:szCs w:val="24"/>
          <w:u w:val="single"/>
        </w:rPr>
        <w:t>пунктом 3 настоящего договора, что явно затрудняет исполнение обязательств Исполнителем и</w:t>
      </w:r>
      <w:r w:rsidR="00D830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4111D">
        <w:rPr>
          <w:rFonts w:ascii="Times New Roman" w:hAnsi="Times New Roman" w:cs="Times New Roman"/>
          <w:i/>
          <w:sz w:val="24"/>
          <w:szCs w:val="24"/>
          <w:u w:val="single"/>
        </w:rPr>
        <w:t>нарушает права и законные интересы обучающихся и работником Исполнителя</w:t>
      </w:r>
      <w:r w:rsidR="005B3A4F" w:rsidRPr="0004111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="005B3A4F" w:rsidRPr="0004111D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Pr="0004111D">
        <w:rPr>
          <w:rFonts w:ascii="Times New Roman" w:hAnsi="Times New Roman" w:cs="Times New Roman"/>
          <w:sz w:val="24"/>
          <w:szCs w:val="24"/>
        </w:rPr>
        <w:t>(указать срок или количество, или иные условия просрочки либо неоднократно нарушает иные обязательства,</w:t>
      </w:r>
      <w:r w:rsidR="007C6958" w:rsidRPr="0004111D">
        <w:rPr>
          <w:rFonts w:ascii="Times New Roman" w:hAnsi="Times New Roman" w:cs="Times New Roman"/>
          <w:sz w:val="24"/>
          <w:szCs w:val="24"/>
        </w:rPr>
        <w:t xml:space="preserve"> </w:t>
      </w:r>
      <w:r w:rsidRPr="0004111D">
        <w:rPr>
          <w:rFonts w:ascii="Times New Roman" w:hAnsi="Times New Roman" w:cs="Times New Roman"/>
          <w:sz w:val="24"/>
          <w:szCs w:val="24"/>
        </w:rPr>
        <w:t>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</w:t>
      </w:r>
    </w:p>
    <w:p w:rsidR="00DC205C" w:rsidRPr="0004111D" w:rsidRDefault="0011349C" w:rsidP="0011349C">
      <w:pPr>
        <w:tabs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319A" w:rsidRPr="0011349C" w:rsidRDefault="0023689D" w:rsidP="00113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</w:t>
      </w:r>
      <w:r w:rsidR="0067319A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     ОТ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ЕТСТВЕННОСТЬ ЗА НЕИСПОЛНЕНИЕ ИЛИ НЕНАДЛЕЖАЩЕЕ ИСПОЛНЕНИЕ ОБЯЗАТЕЛЬСТВ ПО</w:t>
      </w:r>
      <w:r w:rsidR="00113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АСТОЯЩЕМУ ДОГОВОРУ</w:t>
      </w:r>
    </w:p>
    <w:p w:rsidR="00DC205C" w:rsidRPr="0004111D" w:rsidRDefault="00DC205C" w:rsidP="00FA64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FA6E44" w:rsidRPr="0004111D" w:rsidRDefault="0023689D" w:rsidP="00113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7</w:t>
      </w:r>
      <w:r w:rsidR="0067319A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1. 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В случае неисполнения или ненадлежащего исполнения сторо</w:t>
      </w:r>
      <w:r w:rsidR="000767C5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нами обязательств </w:t>
      </w:r>
      <w:r w:rsidR="00322103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по-настоящему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; договору они несут ответственность, предусмотренную гражданским законода</w:t>
      </w:r>
      <w:r w:rsidR="000767C5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тельством и законодательством о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защите прав потребителей, на условиях, установленных этим законодательством.</w:t>
      </w:r>
    </w:p>
    <w:p w:rsidR="00FA6479" w:rsidRPr="0004111D" w:rsidRDefault="00FA6479" w:rsidP="00113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67319A" w:rsidRPr="0004111D" w:rsidRDefault="0023689D" w:rsidP="00FA64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  <w:r w:rsidR="0067319A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     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РОК ДЕЙСТВИЯ ДОГОВОРА И ДРУГИЕ УСЛОВИЯ</w:t>
      </w:r>
    </w:p>
    <w:p w:rsidR="0023689D" w:rsidRPr="0004111D" w:rsidRDefault="0023689D" w:rsidP="00FA64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67319A" w:rsidRPr="00EF1BF8" w:rsidRDefault="0023689D" w:rsidP="005B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lastRenderedPageBreak/>
        <w:t>8</w:t>
      </w:r>
      <w:r w:rsidR="0067319A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1. 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астоящий договор вступает в силу со дня его заключения сторонами и действует до</w:t>
      </w:r>
      <w:r w:rsidR="000767C5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5E6ECD" w:rsidRPr="00EF1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3F1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1</w:t>
      </w:r>
      <w:r w:rsidR="005B3BD7" w:rsidRPr="00EF1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</w:t>
      </w:r>
      <w:r w:rsidR="003F1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я </w:t>
      </w:r>
      <w:r w:rsidR="005B3BD7" w:rsidRPr="00EF1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</w:t>
      </w:r>
      <w:r w:rsidR="003F1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3</w:t>
      </w:r>
      <w:r w:rsidR="00376696" w:rsidRPr="00EF1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да</w:t>
      </w:r>
      <w:r w:rsidR="005B3BD7" w:rsidRPr="00EF1BF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</w:p>
    <w:p w:rsidR="00FA6E44" w:rsidRPr="0004111D" w:rsidRDefault="0023689D" w:rsidP="005B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8</w:t>
      </w:r>
      <w:r w:rsidR="0067319A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2. 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Договор составлен </w:t>
      </w:r>
      <w:r w:rsidR="00322103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 </w:t>
      </w:r>
      <w:r w:rsidR="0032210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2- х</w:t>
      </w:r>
      <w:r w:rsidR="00EC3B1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322103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экземплярах</w:t>
      </w:r>
      <w:r w:rsidR="00FA6E44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, имеющих равную юридическую силу.</w:t>
      </w:r>
    </w:p>
    <w:p w:rsidR="00FA6E44" w:rsidRPr="0004111D" w:rsidRDefault="00FA6E44" w:rsidP="005B3A4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67319A" w:rsidRPr="0004111D" w:rsidRDefault="0023689D" w:rsidP="0067319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  <w:r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9</w:t>
      </w:r>
      <w:r w:rsidR="0067319A" w:rsidRPr="0004111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    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352"/>
      </w:tblGrid>
      <w:tr w:rsidR="007C6958" w:rsidRPr="0004111D" w:rsidTr="003C4CD6">
        <w:trPr>
          <w:trHeight w:val="680"/>
        </w:trPr>
        <w:tc>
          <w:tcPr>
            <w:tcW w:w="5211" w:type="dxa"/>
          </w:tcPr>
          <w:p w:rsidR="00112FDD" w:rsidRPr="0004111D" w:rsidRDefault="00112FDD" w:rsidP="0067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7C6958" w:rsidRPr="0004111D" w:rsidRDefault="007C6958" w:rsidP="00BC4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03" w:rsidRPr="003C4CD6" w:rsidTr="003C4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F67703" w:rsidRPr="006B5998" w:rsidRDefault="00F67703" w:rsidP="0088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дошкольное образовательное  учреждение «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6B5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тский сад № 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9 комбинированного вида</w:t>
            </w:r>
            <w:r w:rsidR="006B5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6B5998" w:rsidRPr="006B5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67703" w:rsidRPr="003C4CD6" w:rsidRDefault="00F67703" w:rsidP="0088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МАДОУ: 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00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="006B5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67703" w:rsidRPr="003C4CD6" w:rsidRDefault="00F67703" w:rsidP="0088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Красноярск, 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60 лет Октября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а</w:t>
            </w:r>
          </w:p>
          <w:p w:rsidR="00F67703" w:rsidRPr="003C4CD6" w:rsidRDefault="00F67703" w:rsidP="0088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2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0B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</w:t>
            </w:r>
          </w:p>
          <w:p w:rsidR="000B7806" w:rsidRDefault="00F67703" w:rsidP="0088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D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B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 w:rsidR="000B780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6B5998" w:rsidRPr="00332D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B5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krsk</w:t>
            </w:r>
            <w:proofErr w:type="spellEnd"/>
            <w:r w:rsidR="006B5998" w:rsidRPr="0033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B5998" w:rsidRPr="00F67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7703" w:rsidRPr="003C4CD6" w:rsidRDefault="00F67703" w:rsidP="0088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ИНН/КПП 24640</w:t>
            </w:r>
            <w:r w:rsidR="000B7806">
              <w:rPr>
                <w:rFonts w:ascii="Times New Roman" w:hAnsi="Times New Roman" w:cs="Times New Roman"/>
                <w:sz w:val="24"/>
                <w:szCs w:val="24"/>
              </w:rPr>
              <w:t>50502</w:t>
            </w: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/246401001</w:t>
            </w:r>
          </w:p>
          <w:p w:rsidR="00F67703" w:rsidRPr="003C4CD6" w:rsidRDefault="00F57901" w:rsidP="00884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  <w:p w:rsidR="00F57901" w:rsidRPr="00F57901" w:rsidRDefault="00F57901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партамент финансов администрации города Красноярска</w:t>
            </w:r>
          </w:p>
          <w:p w:rsidR="00F57901" w:rsidRPr="00F57901" w:rsidRDefault="00F57901" w:rsidP="00F5790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МАДОУ № 209, л/с 30196Э95560) </w:t>
            </w:r>
          </w:p>
          <w:p w:rsidR="00F57901" w:rsidRPr="00F57901" w:rsidRDefault="00F57901" w:rsidP="00F5790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деление Красноярск Банка России//УФК </w:t>
            </w:r>
          </w:p>
          <w:p w:rsidR="00F57901" w:rsidRPr="00F57901" w:rsidRDefault="00F57901" w:rsidP="00F5790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Красноярскому краю </w:t>
            </w:r>
          </w:p>
          <w:p w:rsidR="00F57901" w:rsidRPr="00F57901" w:rsidRDefault="00F57901" w:rsidP="00F5790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Красноярск</w:t>
            </w:r>
          </w:p>
          <w:p w:rsidR="00F57901" w:rsidRPr="00F57901" w:rsidRDefault="00F57901" w:rsidP="00F5790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чет 03234643047010001900,</w:t>
            </w:r>
          </w:p>
          <w:p w:rsidR="00F57901" w:rsidRPr="00F57901" w:rsidRDefault="00F57901" w:rsidP="00F5790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КС40102810245370000011</w:t>
            </w:r>
          </w:p>
          <w:p w:rsidR="00F67703" w:rsidRPr="00F57901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Н 2464050502, КПП 246401001</w:t>
            </w:r>
          </w:p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839" w:rsidRDefault="00E878C4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7703" w:rsidRPr="003C4CD6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B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839">
              <w:rPr>
                <w:rFonts w:ascii="Times New Roman" w:hAnsi="Times New Roman" w:cs="Times New Roman"/>
                <w:sz w:val="24"/>
                <w:szCs w:val="24"/>
              </w:rPr>
              <w:t>МАДОУ № 209</w:t>
            </w:r>
          </w:p>
          <w:p w:rsidR="00F67703" w:rsidRPr="003C4CD6" w:rsidRDefault="00C51839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7703"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E878C4">
              <w:rPr>
                <w:rFonts w:ascii="Times New Roman" w:hAnsi="Times New Roman" w:cs="Times New Roman"/>
                <w:sz w:val="24"/>
                <w:szCs w:val="24"/>
              </w:rPr>
              <w:t>А.П. Зяблицкая</w:t>
            </w:r>
            <w:r w:rsidR="00F67703"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F67703" w:rsidRPr="003C4CD6" w:rsidRDefault="00F67703" w:rsidP="00884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F67703" w:rsidRPr="003C4CD6" w:rsidRDefault="00F67703" w:rsidP="00884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3A5B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          (фамилия, имя и отчество (при наличии))</w:t>
            </w:r>
          </w:p>
          <w:p w:rsidR="00F67703" w:rsidRPr="003C4CD6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 w:rsidR="003A5BB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703" w:rsidRPr="003C4CD6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F67703" w:rsidRPr="003C4CD6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3A5BB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A5BB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67703" w:rsidRPr="003C4CD6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 контактные данные)</w:t>
            </w:r>
          </w:p>
          <w:p w:rsidR="00F67703" w:rsidRPr="003C4CD6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  <w:r w:rsidR="003A5B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67703" w:rsidRPr="003C4CD6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67703" w:rsidRPr="003C4CD6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103" w:rsidRDefault="00322103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070" w:rsidRDefault="00206070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070" w:rsidRDefault="00206070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070" w:rsidRDefault="00206070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070" w:rsidRDefault="00206070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09C" w:rsidRDefault="0061409C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09C" w:rsidRDefault="0061409C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24E" w:rsidRDefault="00B4424E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19A" w:rsidRPr="003C4CD6" w:rsidRDefault="00BA0ADB" w:rsidP="00F57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C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A0ADB" w:rsidRPr="00A51D68" w:rsidRDefault="00F57901" w:rsidP="00F5790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1D68">
        <w:rPr>
          <w:rFonts w:ascii="Times New Roman" w:hAnsi="Times New Roman" w:cs="Times New Roman"/>
          <w:sz w:val="16"/>
          <w:szCs w:val="16"/>
        </w:rPr>
        <w:t>к</w:t>
      </w:r>
      <w:r w:rsidR="00BA0ADB" w:rsidRPr="00A51D68">
        <w:rPr>
          <w:rFonts w:ascii="Times New Roman" w:hAnsi="Times New Roman" w:cs="Times New Roman"/>
          <w:sz w:val="16"/>
          <w:szCs w:val="16"/>
        </w:rPr>
        <w:t xml:space="preserve"> договору об оказании платных услуг </w:t>
      </w:r>
    </w:p>
    <w:p w:rsidR="00A51D68" w:rsidRDefault="00F57901" w:rsidP="00A51D6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1D68">
        <w:rPr>
          <w:rFonts w:ascii="Times New Roman" w:hAnsi="Times New Roman" w:cs="Times New Roman"/>
          <w:sz w:val="16"/>
          <w:szCs w:val="16"/>
        </w:rPr>
        <w:t xml:space="preserve">муниципальным автономным дошкольным образовательным </w:t>
      </w:r>
    </w:p>
    <w:p w:rsidR="00A51D68" w:rsidRPr="00A51D68" w:rsidRDefault="00F57901" w:rsidP="00A51D6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1D68">
        <w:rPr>
          <w:rFonts w:ascii="Times New Roman" w:hAnsi="Times New Roman" w:cs="Times New Roman"/>
          <w:sz w:val="16"/>
          <w:szCs w:val="16"/>
        </w:rPr>
        <w:t>учреждением</w:t>
      </w:r>
      <w:r w:rsidR="00A51D68">
        <w:rPr>
          <w:rFonts w:ascii="Times New Roman" w:hAnsi="Times New Roman" w:cs="Times New Roman"/>
          <w:sz w:val="16"/>
          <w:szCs w:val="16"/>
        </w:rPr>
        <w:t xml:space="preserve"> «Детский сад №209 комбинированного вида</w:t>
      </w:r>
      <w:r w:rsidR="00206070">
        <w:rPr>
          <w:rFonts w:ascii="Times New Roman" w:hAnsi="Times New Roman" w:cs="Times New Roman"/>
          <w:sz w:val="16"/>
          <w:szCs w:val="16"/>
        </w:rPr>
        <w:t>»</w:t>
      </w:r>
    </w:p>
    <w:p w:rsidR="003E403C" w:rsidRDefault="003E403C" w:rsidP="003E403C">
      <w:pPr>
        <w:pStyle w:val="a8"/>
        <w:spacing w:before="7"/>
        <w:ind w:left="0"/>
        <w:rPr>
          <w:sz w:val="26"/>
        </w:rPr>
      </w:pPr>
    </w:p>
    <w:tbl>
      <w:tblPr>
        <w:tblStyle w:val="TableNormal"/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843"/>
        <w:gridCol w:w="1841"/>
        <w:gridCol w:w="2549"/>
        <w:gridCol w:w="1133"/>
        <w:gridCol w:w="1133"/>
        <w:gridCol w:w="1133"/>
      </w:tblGrid>
      <w:tr w:rsidR="003E403C" w:rsidTr="003E403C">
        <w:trPr>
          <w:trHeight w:val="2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Default="003E403C">
            <w:pPr>
              <w:pStyle w:val="TableParagraph"/>
              <w:ind w:left="132" w:firstLine="43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Default="003E403C">
            <w:pPr>
              <w:pStyle w:val="TableParagraph"/>
              <w:ind w:left="114" w:right="106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н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атн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луг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Pr="003E403C" w:rsidRDefault="003E403C">
            <w:pPr>
              <w:pStyle w:val="TableParagraph"/>
              <w:ind w:left="45" w:right="36" w:hanging="6"/>
              <w:jc w:val="center"/>
              <w:rPr>
                <w:lang w:val="ru-RU" w:eastAsia="en-US"/>
              </w:rPr>
            </w:pPr>
            <w:r w:rsidRPr="003E403C">
              <w:rPr>
                <w:lang w:val="ru-RU" w:eastAsia="en-US"/>
              </w:rPr>
              <w:t>Форма предоставления (оказания) услуг (индивидуальная</w:t>
            </w:r>
          </w:p>
          <w:p w:rsidR="003E403C" w:rsidRPr="003E403C" w:rsidRDefault="003E403C">
            <w:pPr>
              <w:pStyle w:val="TableParagraph"/>
              <w:spacing w:line="238" w:lineRule="exact"/>
              <w:ind w:left="255" w:right="255"/>
              <w:jc w:val="center"/>
              <w:rPr>
                <w:lang w:val="ru-RU" w:eastAsia="en-US"/>
              </w:rPr>
            </w:pPr>
            <w:r w:rsidRPr="003E403C">
              <w:rPr>
                <w:lang w:val="ru-RU" w:eastAsia="en-US"/>
              </w:rPr>
              <w:t>, групповая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Default="003E403C">
            <w:pPr>
              <w:pStyle w:val="TableParagraph"/>
              <w:ind w:left="308" w:right="286" w:firstLine="206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н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аммы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курс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Default="003E403C">
            <w:pPr>
              <w:pStyle w:val="TableParagraph"/>
              <w:spacing w:line="234" w:lineRule="exact"/>
              <w:ind w:lef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Количеств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ансов</w:t>
            </w:r>
            <w:proofErr w:type="spellEnd"/>
          </w:p>
        </w:tc>
      </w:tr>
      <w:tr w:rsidR="003E403C" w:rsidTr="003E403C">
        <w:trPr>
          <w:trHeight w:val="10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3C" w:rsidRDefault="003E403C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3C" w:rsidRDefault="003E403C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3C" w:rsidRDefault="003E403C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3C" w:rsidRDefault="003E403C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3C" w:rsidRDefault="003E403C">
            <w:pPr>
              <w:pStyle w:val="TableParagraph"/>
              <w:spacing w:line="247" w:lineRule="exact"/>
              <w:ind w:left="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недел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3C" w:rsidRDefault="003E403C">
            <w:pPr>
              <w:pStyle w:val="TableParagraph"/>
              <w:spacing w:line="247" w:lineRule="exact"/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3E403C" w:rsidRDefault="003E403C">
            <w:pPr>
              <w:pStyle w:val="TableParagraph"/>
              <w:spacing w:line="247" w:lineRule="exact"/>
              <w:ind w:left="14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ся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3C" w:rsidRDefault="003E403C">
            <w:pPr>
              <w:pStyle w:val="TableParagraph"/>
              <w:ind w:left="127" w:right="116" w:firstLine="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е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рс</w:t>
            </w:r>
            <w:proofErr w:type="spellEnd"/>
          </w:p>
        </w:tc>
      </w:tr>
      <w:tr w:rsidR="003E403C" w:rsidTr="003E403C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Default="003E40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Pr="003E403C" w:rsidRDefault="003E403C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ляная комн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Pr="003E403C" w:rsidRDefault="003E403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руппова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-  6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03C" w:rsidRPr="003E403C" w:rsidRDefault="003E403C">
            <w:pPr>
              <w:pStyle w:val="TableParagraph"/>
              <w:ind w:left="142" w:hanging="142"/>
              <w:rPr>
                <w:sz w:val="24"/>
                <w:szCs w:val="24"/>
                <w:lang w:val="ru-RU" w:eastAsia="en-US"/>
              </w:rPr>
            </w:pPr>
            <w:r w:rsidRPr="003E403C">
              <w:rPr>
                <w:sz w:val="24"/>
                <w:szCs w:val="24"/>
                <w:lang w:val="ru-RU" w:eastAsia="en-US"/>
              </w:rPr>
              <w:t xml:space="preserve">       Курс </w:t>
            </w:r>
            <w:r>
              <w:rPr>
                <w:sz w:val="24"/>
                <w:szCs w:val="24"/>
                <w:lang w:val="ru-RU" w:eastAsia="en-US"/>
              </w:rPr>
              <w:t xml:space="preserve">посещения </w:t>
            </w:r>
            <w:r w:rsidR="00B4424E">
              <w:rPr>
                <w:sz w:val="24"/>
                <w:szCs w:val="24"/>
                <w:lang w:val="ru-RU" w:eastAsia="en-US"/>
              </w:rPr>
              <w:t xml:space="preserve">    </w:t>
            </w:r>
            <w:r>
              <w:rPr>
                <w:sz w:val="24"/>
                <w:szCs w:val="24"/>
                <w:lang w:val="ru-RU" w:eastAsia="en-US"/>
              </w:rPr>
              <w:t>соляной комнаты</w:t>
            </w:r>
          </w:p>
          <w:p w:rsidR="003E403C" w:rsidRPr="003E403C" w:rsidRDefault="003E403C">
            <w:pPr>
              <w:pStyle w:val="TableParagraph"/>
              <w:ind w:left="142" w:hanging="142"/>
              <w:rPr>
                <w:sz w:val="24"/>
                <w:szCs w:val="24"/>
                <w:lang w:val="ru-RU" w:eastAsia="en-US"/>
              </w:rPr>
            </w:pPr>
            <w:r w:rsidRPr="003E403C">
              <w:rPr>
                <w:sz w:val="24"/>
                <w:szCs w:val="24"/>
                <w:lang w:val="ru-RU"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3C" w:rsidRPr="003E403C" w:rsidRDefault="003E403C">
            <w:pPr>
              <w:pStyle w:val="TableParagraph"/>
              <w:jc w:val="center"/>
              <w:rPr>
                <w:sz w:val="18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3C" w:rsidRPr="003E403C" w:rsidRDefault="003E403C">
            <w:pPr>
              <w:pStyle w:val="TableParagraph"/>
              <w:jc w:val="center"/>
              <w:rPr>
                <w:sz w:val="18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3C" w:rsidRPr="003E403C" w:rsidRDefault="003E403C">
            <w:pPr>
              <w:pStyle w:val="TableParagraph"/>
              <w:jc w:val="center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>10</w:t>
            </w:r>
          </w:p>
        </w:tc>
      </w:tr>
    </w:tbl>
    <w:p w:rsidR="00A51D68" w:rsidRPr="0004111D" w:rsidRDefault="00A51D68" w:rsidP="003E4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928"/>
        <w:gridCol w:w="5103"/>
      </w:tblGrid>
      <w:tr w:rsidR="00F67703" w:rsidRPr="00F67703" w:rsidTr="00884B8E">
        <w:tc>
          <w:tcPr>
            <w:tcW w:w="4928" w:type="dxa"/>
          </w:tcPr>
          <w:p w:rsidR="00F57901" w:rsidRPr="003C4CD6" w:rsidRDefault="00F57901" w:rsidP="00F57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F57901" w:rsidRPr="006B5998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автономное дошкольное </w:t>
            </w:r>
            <w:r w:rsidR="00322103"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ое учреждение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ий сад № 209 комбинированного вида»</w:t>
            </w:r>
            <w:r w:rsidRPr="006B59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57901" w:rsidRPr="003C4CD6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МАДОУ: 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,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57901" w:rsidRPr="003C4CD6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Красноярск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60 лет Октября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а</w:t>
            </w:r>
          </w:p>
          <w:p w:rsidR="00F57901" w:rsidRPr="003C4CD6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</w:t>
            </w:r>
          </w:p>
          <w:p w:rsidR="00F57901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2D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332D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krsk</w:t>
            </w:r>
            <w:proofErr w:type="spellEnd"/>
            <w:r w:rsidRPr="00332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7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57901" w:rsidRPr="003C4CD6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ИНН/КПП 24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02</w:t>
            </w: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>/246401001</w:t>
            </w:r>
          </w:p>
          <w:p w:rsidR="00F57901" w:rsidRPr="003C4CD6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  <w:p w:rsidR="00F57901" w:rsidRPr="00F57901" w:rsidRDefault="00F57901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партамент финансов администрации города Красноярска</w:t>
            </w:r>
          </w:p>
          <w:p w:rsidR="00F57901" w:rsidRPr="00F57901" w:rsidRDefault="00F57901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МАДОУ № 209, л/с 30196Э95560) </w:t>
            </w:r>
          </w:p>
          <w:p w:rsidR="00F57901" w:rsidRPr="00F57901" w:rsidRDefault="00F57901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тделение Красноярск Банка России//УФК </w:t>
            </w:r>
          </w:p>
          <w:p w:rsidR="00F57901" w:rsidRPr="00F57901" w:rsidRDefault="00F57901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 Красноярскому краю </w:t>
            </w:r>
          </w:p>
          <w:p w:rsidR="00F57901" w:rsidRPr="00F57901" w:rsidRDefault="00322103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Красноярск</w:t>
            </w:r>
          </w:p>
          <w:p w:rsidR="00F57901" w:rsidRPr="00F57901" w:rsidRDefault="00F57901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чет 03234643047010001900,</w:t>
            </w:r>
          </w:p>
          <w:p w:rsidR="00F57901" w:rsidRPr="00F57901" w:rsidRDefault="00F57901" w:rsidP="00F5790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КС40102810245370000011</w:t>
            </w:r>
          </w:p>
          <w:p w:rsidR="00F57901" w:rsidRPr="00F57901" w:rsidRDefault="00F57901" w:rsidP="00F57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9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Н 2464050502, КПП 246401001</w:t>
            </w:r>
          </w:p>
          <w:p w:rsidR="00F57901" w:rsidRPr="003C4CD6" w:rsidRDefault="00F57901" w:rsidP="00F57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F2" w:rsidRDefault="00274CBA" w:rsidP="00F57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F57901" w:rsidRPr="003C4CD6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57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EF2">
              <w:rPr>
                <w:rFonts w:ascii="Times New Roman" w:hAnsi="Times New Roman" w:cs="Times New Roman"/>
                <w:sz w:val="24"/>
                <w:szCs w:val="24"/>
              </w:rPr>
              <w:t>МАДОУ № 209</w:t>
            </w:r>
          </w:p>
          <w:p w:rsidR="00F57901" w:rsidRPr="003C4CD6" w:rsidRDefault="00DA6EF2" w:rsidP="00F57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57901" w:rsidRPr="003C4C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74C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74C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7901"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790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74CBA">
              <w:rPr>
                <w:rFonts w:ascii="Times New Roman" w:hAnsi="Times New Roman" w:cs="Times New Roman"/>
                <w:sz w:val="24"/>
                <w:szCs w:val="24"/>
              </w:rPr>
              <w:t>В.Гаушева</w:t>
            </w:r>
            <w:proofErr w:type="spellEnd"/>
            <w:r w:rsidR="00F57901"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F67703" w:rsidRPr="00F67703" w:rsidRDefault="00F57901" w:rsidP="00F579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CD6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</w:t>
            </w:r>
          </w:p>
        </w:tc>
        <w:tc>
          <w:tcPr>
            <w:tcW w:w="5103" w:type="dxa"/>
          </w:tcPr>
          <w:p w:rsidR="00F67703" w:rsidRPr="00F67703" w:rsidRDefault="00F67703" w:rsidP="00884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F67703" w:rsidRPr="00F67703" w:rsidRDefault="00F67703" w:rsidP="00884B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67703" w:rsidRPr="00F67703" w:rsidRDefault="005E6ECD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7703" w:rsidRPr="00F67703">
              <w:rPr>
                <w:rFonts w:ascii="Times New Roman" w:hAnsi="Times New Roman" w:cs="Times New Roman"/>
                <w:sz w:val="24"/>
                <w:szCs w:val="24"/>
              </w:rPr>
              <w:t xml:space="preserve"> (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 и отчество (при наличии)</w:t>
            </w:r>
          </w:p>
          <w:p w:rsidR="00F67703" w:rsidRPr="00F67703" w:rsidRDefault="00F67703" w:rsidP="00884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:rsidR="00F67703" w:rsidRPr="00F67703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F67703" w:rsidRPr="00F67703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</w:t>
            </w:r>
          </w:p>
          <w:p w:rsidR="00F67703" w:rsidRPr="00F67703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 контактные данные)</w:t>
            </w:r>
          </w:p>
          <w:p w:rsidR="00F67703" w:rsidRPr="00F67703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F67703" w:rsidRPr="00F67703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F67703" w:rsidRPr="00F67703" w:rsidRDefault="00F67703" w:rsidP="00884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1322FA" w:rsidRPr="0004111D" w:rsidRDefault="001322FA" w:rsidP="00FA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22FA" w:rsidRPr="0004111D" w:rsidSect="00FA6479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A34"/>
    <w:rsid w:val="00007E98"/>
    <w:rsid w:val="0004111D"/>
    <w:rsid w:val="000767C5"/>
    <w:rsid w:val="00076DFD"/>
    <w:rsid w:val="000B07A4"/>
    <w:rsid w:val="000B7806"/>
    <w:rsid w:val="000C6208"/>
    <w:rsid w:val="000E227E"/>
    <w:rsid w:val="000E2EDC"/>
    <w:rsid w:val="000E6A34"/>
    <w:rsid w:val="000F4233"/>
    <w:rsid w:val="00105488"/>
    <w:rsid w:val="001059B4"/>
    <w:rsid w:val="00106BEA"/>
    <w:rsid w:val="00112FDD"/>
    <w:rsid w:val="0011349C"/>
    <w:rsid w:val="001322FA"/>
    <w:rsid w:val="00195498"/>
    <w:rsid w:val="001A1E07"/>
    <w:rsid w:val="001D0B1D"/>
    <w:rsid w:val="00206070"/>
    <w:rsid w:val="002344CD"/>
    <w:rsid w:val="00235094"/>
    <w:rsid w:val="0023689D"/>
    <w:rsid w:val="00274CBA"/>
    <w:rsid w:val="002A252A"/>
    <w:rsid w:val="002A7B74"/>
    <w:rsid w:val="002B2C24"/>
    <w:rsid w:val="002C3192"/>
    <w:rsid w:val="002D2369"/>
    <w:rsid w:val="002F2BD1"/>
    <w:rsid w:val="003056CC"/>
    <w:rsid w:val="00315516"/>
    <w:rsid w:val="00322103"/>
    <w:rsid w:val="00330101"/>
    <w:rsid w:val="00332D47"/>
    <w:rsid w:val="0033708D"/>
    <w:rsid w:val="00340B12"/>
    <w:rsid w:val="00353EFB"/>
    <w:rsid w:val="00355021"/>
    <w:rsid w:val="00376696"/>
    <w:rsid w:val="00383BEA"/>
    <w:rsid w:val="003847C3"/>
    <w:rsid w:val="00391D8C"/>
    <w:rsid w:val="003A1553"/>
    <w:rsid w:val="003A5BB8"/>
    <w:rsid w:val="003C4CD6"/>
    <w:rsid w:val="003D16ED"/>
    <w:rsid w:val="003E403C"/>
    <w:rsid w:val="003F1B06"/>
    <w:rsid w:val="003F6542"/>
    <w:rsid w:val="00415875"/>
    <w:rsid w:val="00457E35"/>
    <w:rsid w:val="004B2389"/>
    <w:rsid w:val="004C799D"/>
    <w:rsid w:val="004E5187"/>
    <w:rsid w:val="004F3991"/>
    <w:rsid w:val="005678A4"/>
    <w:rsid w:val="00572919"/>
    <w:rsid w:val="00574BE0"/>
    <w:rsid w:val="00584BEB"/>
    <w:rsid w:val="005B3A4F"/>
    <w:rsid w:val="005B3BD7"/>
    <w:rsid w:val="005B5B30"/>
    <w:rsid w:val="005D1130"/>
    <w:rsid w:val="005D61C9"/>
    <w:rsid w:val="005E3BDB"/>
    <w:rsid w:val="005E6ECD"/>
    <w:rsid w:val="0061409C"/>
    <w:rsid w:val="00642CFC"/>
    <w:rsid w:val="006437A9"/>
    <w:rsid w:val="0067319A"/>
    <w:rsid w:val="00686ECA"/>
    <w:rsid w:val="00692781"/>
    <w:rsid w:val="006B4477"/>
    <w:rsid w:val="006B5998"/>
    <w:rsid w:val="006C544C"/>
    <w:rsid w:val="006C609F"/>
    <w:rsid w:val="0071128C"/>
    <w:rsid w:val="00724E6D"/>
    <w:rsid w:val="00756A23"/>
    <w:rsid w:val="0078052F"/>
    <w:rsid w:val="00780A4E"/>
    <w:rsid w:val="00782C4E"/>
    <w:rsid w:val="007C1F14"/>
    <w:rsid w:val="007C6958"/>
    <w:rsid w:val="007D6E65"/>
    <w:rsid w:val="007F1D1B"/>
    <w:rsid w:val="00842DBB"/>
    <w:rsid w:val="00850381"/>
    <w:rsid w:val="0085105E"/>
    <w:rsid w:val="00874C9F"/>
    <w:rsid w:val="00874EC0"/>
    <w:rsid w:val="008772F3"/>
    <w:rsid w:val="0088160C"/>
    <w:rsid w:val="008935A0"/>
    <w:rsid w:val="008A687D"/>
    <w:rsid w:val="008F4D99"/>
    <w:rsid w:val="00925A47"/>
    <w:rsid w:val="00936595"/>
    <w:rsid w:val="00937311"/>
    <w:rsid w:val="00962335"/>
    <w:rsid w:val="009C5169"/>
    <w:rsid w:val="00A50CC5"/>
    <w:rsid w:val="00A51D68"/>
    <w:rsid w:val="00A669F5"/>
    <w:rsid w:val="00A733DB"/>
    <w:rsid w:val="00A90E3F"/>
    <w:rsid w:val="00AD2101"/>
    <w:rsid w:val="00AE3225"/>
    <w:rsid w:val="00AF0F64"/>
    <w:rsid w:val="00AF3870"/>
    <w:rsid w:val="00B05223"/>
    <w:rsid w:val="00B10CC6"/>
    <w:rsid w:val="00B2119A"/>
    <w:rsid w:val="00B22ACF"/>
    <w:rsid w:val="00B4424E"/>
    <w:rsid w:val="00B75755"/>
    <w:rsid w:val="00B96ED7"/>
    <w:rsid w:val="00BA0841"/>
    <w:rsid w:val="00BA0ADB"/>
    <w:rsid w:val="00BB7000"/>
    <w:rsid w:val="00BC2E69"/>
    <w:rsid w:val="00BC40BC"/>
    <w:rsid w:val="00BD1BBA"/>
    <w:rsid w:val="00BF2918"/>
    <w:rsid w:val="00C5006B"/>
    <w:rsid w:val="00C51839"/>
    <w:rsid w:val="00C55924"/>
    <w:rsid w:val="00C66BE2"/>
    <w:rsid w:val="00C94788"/>
    <w:rsid w:val="00CA7F28"/>
    <w:rsid w:val="00CE276E"/>
    <w:rsid w:val="00CE637E"/>
    <w:rsid w:val="00CF65CF"/>
    <w:rsid w:val="00D05EF8"/>
    <w:rsid w:val="00D15338"/>
    <w:rsid w:val="00D57EA7"/>
    <w:rsid w:val="00D827D0"/>
    <w:rsid w:val="00D83068"/>
    <w:rsid w:val="00D860DC"/>
    <w:rsid w:val="00DA6EF2"/>
    <w:rsid w:val="00DC205C"/>
    <w:rsid w:val="00DC7CA3"/>
    <w:rsid w:val="00DF1E22"/>
    <w:rsid w:val="00E00024"/>
    <w:rsid w:val="00E27ECE"/>
    <w:rsid w:val="00E31B0F"/>
    <w:rsid w:val="00E32555"/>
    <w:rsid w:val="00E833C0"/>
    <w:rsid w:val="00E878C4"/>
    <w:rsid w:val="00E97FC3"/>
    <w:rsid w:val="00EC3B10"/>
    <w:rsid w:val="00EF1BF8"/>
    <w:rsid w:val="00F10B98"/>
    <w:rsid w:val="00F236BD"/>
    <w:rsid w:val="00F57901"/>
    <w:rsid w:val="00F614E9"/>
    <w:rsid w:val="00F67703"/>
    <w:rsid w:val="00F772F7"/>
    <w:rsid w:val="00FA6479"/>
    <w:rsid w:val="00FA6E44"/>
    <w:rsid w:val="00FB1690"/>
    <w:rsid w:val="00FC46DC"/>
    <w:rsid w:val="00F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E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F6770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478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57901"/>
    <w:rPr>
      <w:color w:val="800080" w:themeColor="followedHyperlink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3E403C"/>
    <w:pPr>
      <w:widowControl w:val="0"/>
      <w:autoSpaceDE w:val="0"/>
      <w:autoSpaceDN w:val="0"/>
      <w:spacing w:after="0" w:line="240" w:lineRule="auto"/>
      <w:ind w:left="17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3E403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E4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3E40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Таблицы (моноширинный)"/>
    <w:basedOn w:val="a"/>
    <w:next w:val="a"/>
    <w:rsid w:val="004B238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360B-1992-4159-BD14-056E735C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по УВР</cp:lastModifiedBy>
  <cp:revision>3</cp:revision>
  <cp:lastPrinted>2023-03-02T05:22:00Z</cp:lastPrinted>
  <dcterms:created xsi:type="dcterms:W3CDTF">2023-07-21T07:53:00Z</dcterms:created>
  <dcterms:modified xsi:type="dcterms:W3CDTF">2023-07-21T08:01:00Z</dcterms:modified>
</cp:coreProperties>
</file>